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A8B3D" w14:textId="77777777" w:rsidR="0069460A" w:rsidRPr="002113E4" w:rsidRDefault="003819C5" w:rsidP="002113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13E4">
        <w:rPr>
          <w:rFonts w:ascii="Times New Roman" w:hAnsi="Times New Roman" w:cs="Times New Roman"/>
          <w:b/>
          <w:bCs/>
          <w:sz w:val="28"/>
          <w:szCs w:val="28"/>
        </w:rPr>
        <w:t xml:space="preserve">RAPORT KOŃCOWY </w:t>
      </w:r>
      <w:r w:rsidR="00D5187F" w:rsidRPr="002113E4">
        <w:rPr>
          <w:rFonts w:ascii="Times New Roman" w:hAnsi="Times New Roman" w:cs="Times New Roman"/>
          <w:b/>
          <w:bCs/>
          <w:sz w:val="28"/>
          <w:szCs w:val="28"/>
        </w:rPr>
        <w:t>OPIEKUNA</w:t>
      </w:r>
      <w:r w:rsidR="0069460A" w:rsidRPr="002113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429E4" w:rsidRPr="002113E4">
        <w:rPr>
          <w:rFonts w:ascii="Times New Roman" w:hAnsi="Times New Roman" w:cs="Times New Roman"/>
          <w:b/>
          <w:bCs/>
          <w:sz w:val="28"/>
          <w:szCs w:val="28"/>
        </w:rPr>
        <w:t xml:space="preserve">PRAKTYK </w:t>
      </w:r>
      <w:r w:rsidR="00F816D8" w:rsidRPr="002113E4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6429E4" w:rsidRPr="002113E4">
        <w:rPr>
          <w:rFonts w:ascii="Times New Roman" w:hAnsi="Times New Roman" w:cs="Times New Roman"/>
          <w:b/>
          <w:bCs/>
          <w:sz w:val="28"/>
          <w:szCs w:val="28"/>
        </w:rPr>
        <w:t>w ORGANIZACJI/PRZEDSIĘBIORSTWIE</w:t>
      </w:r>
    </w:p>
    <w:p w14:paraId="1CB80363" w14:textId="593ACC07" w:rsidR="00F711B9" w:rsidRPr="002113E4" w:rsidRDefault="002113E4" w:rsidP="002113E4">
      <w:pPr>
        <w:jc w:val="center"/>
        <w:rPr>
          <w:b/>
          <w:bCs/>
          <w:sz w:val="28"/>
          <w:szCs w:val="28"/>
        </w:rPr>
      </w:pPr>
      <w:r w:rsidRPr="002113E4">
        <w:rPr>
          <w:b/>
          <w:bCs/>
          <w:sz w:val="28"/>
          <w:szCs w:val="28"/>
        </w:rPr>
        <w:t>Praktyka kierunkowa I</w:t>
      </w:r>
    </w:p>
    <w:p w14:paraId="0B8C4FAC" w14:textId="77777777" w:rsidR="0069460A" w:rsidRPr="00E049DE" w:rsidRDefault="0069460A" w:rsidP="0069460A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 w:val="20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4"/>
        <w:gridCol w:w="5498"/>
      </w:tblGrid>
      <w:tr w:rsidR="0069460A" w:rsidRPr="00E049DE" w14:paraId="3440BFB5" w14:textId="77777777" w:rsidTr="00341E01">
        <w:trPr>
          <w:trHeight w:val="284"/>
          <w:jc w:val="center"/>
        </w:trPr>
        <w:tc>
          <w:tcPr>
            <w:tcW w:w="365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0D9374B" w14:textId="741913C3" w:rsidR="0069460A" w:rsidRPr="00E049DE" w:rsidRDefault="0069460A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049DE">
              <w:rPr>
                <w:rFonts w:ascii="Times New Roman" w:hAnsi="Times New Roman" w:cs="Times New Roman"/>
                <w:b/>
                <w:bCs/>
                <w:szCs w:val="20"/>
              </w:rPr>
              <w:t xml:space="preserve">Imię i nazwisko </w:t>
            </w:r>
            <w:r w:rsidR="002B126D">
              <w:rPr>
                <w:rFonts w:ascii="Times New Roman" w:hAnsi="Times New Roman" w:cs="Times New Roman"/>
                <w:b/>
                <w:bCs/>
                <w:szCs w:val="20"/>
              </w:rPr>
              <w:t>s</w:t>
            </w:r>
            <w:r w:rsidRPr="00E049DE">
              <w:rPr>
                <w:rFonts w:ascii="Times New Roman" w:hAnsi="Times New Roman" w:cs="Times New Roman"/>
                <w:b/>
                <w:bCs/>
                <w:szCs w:val="20"/>
              </w:rPr>
              <w:t>t</w:t>
            </w:r>
            <w:r w:rsidR="006429E4" w:rsidRPr="00E049DE">
              <w:rPr>
                <w:rFonts w:ascii="Times New Roman" w:hAnsi="Times New Roman" w:cs="Times New Roman"/>
                <w:b/>
                <w:bCs/>
                <w:szCs w:val="20"/>
              </w:rPr>
              <w:t>udenta</w:t>
            </w:r>
          </w:p>
        </w:tc>
        <w:tc>
          <w:tcPr>
            <w:tcW w:w="5636" w:type="dxa"/>
            <w:vAlign w:val="center"/>
          </w:tcPr>
          <w:p w14:paraId="482AFD35" w14:textId="77777777" w:rsidR="0069460A" w:rsidRPr="00E049DE" w:rsidRDefault="0069460A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69460A" w:rsidRPr="00E049DE" w14:paraId="77200F7F" w14:textId="77777777" w:rsidTr="00341E01">
        <w:trPr>
          <w:trHeight w:val="284"/>
          <w:jc w:val="center"/>
        </w:trPr>
        <w:tc>
          <w:tcPr>
            <w:tcW w:w="365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3075A59" w14:textId="6FF56EC5" w:rsidR="0069460A" w:rsidRPr="00E049DE" w:rsidRDefault="002B126D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Nazwa instytucji p</w:t>
            </w:r>
            <w:r w:rsidR="00020849" w:rsidRPr="00E049DE">
              <w:rPr>
                <w:rFonts w:ascii="Times New Roman" w:hAnsi="Times New Roman" w:cs="Times New Roman"/>
                <w:b/>
                <w:bCs/>
                <w:szCs w:val="20"/>
              </w:rPr>
              <w:t>rzyjmując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ej</w:t>
            </w:r>
            <w:r w:rsidR="00020849" w:rsidRPr="00E049DE">
              <w:rPr>
                <w:rFonts w:ascii="Times New Roman" w:hAnsi="Times New Roman" w:cs="Times New Roman"/>
                <w:b/>
                <w:bCs/>
                <w:szCs w:val="20"/>
              </w:rPr>
              <w:t xml:space="preserve"> na </w:t>
            </w:r>
            <w:r w:rsidR="004A2CCA" w:rsidRPr="00E049DE">
              <w:rPr>
                <w:rFonts w:ascii="Times New Roman" w:hAnsi="Times New Roman" w:cs="Times New Roman"/>
                <w:b/>
                <w:bCs/>
                <w:szCs w:val="20"/>
              </w:rPr>
              <w:t>p</w:t>
            </w:r>
            <w:r w:rsidR="006429E4" w:rsidRPr="00E049DE">
              <w:rPr>
                <w:rFonts w:ascii="Times New Roman" w:hAnsi="Times New Roman" w:cs="Times New Roman"/>
                <w:b/>
                <w:bCs/>
                <w:szCs w:val="20"/>
              </w:rPr>
              <w:t>raktykę</w:t>
            </w:r>
          </w:p>
        </w:tc>
        <w:tc>
          <w:tcPr>
            <w:tcW w:w="5636" w:type="dxa"/>
            <w:vAlign w:val="center"/>
          </w:tcPr>
          <w:p w14:paraId="3C21C8C5" w14:textId="77777777" w:rsidR="0069460A" w:rsidRPr="00E049DE" w:rsidRDefault="0069460A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69460A" w:rsidRPr="00E049DE" w14:paraId="0E863646" w14:textId="77777777" w:rsidTr="00341E01">
        <w:trPr>
          <w:trHeight w:val="284"/>
          <w:jc w:val="center"/>
        </w:trPr>
        <w:tc>
          <w:tcPr>
            <w:tcW w:w="365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3FF647D" w14:textId="77777777" w:rsidR="0069460A" w:rsidRPr="00E049DE" w:rsidRDefault="006429E4" w:rsidP="00341E01">
            <w:pPr>
              <w:pStyle w:val="Bezodstpw"/>
              <w:spacing w:before="40" w:after="4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049DE">
              <w:rPr>
                <w:rFonts w:ascii="Times New Roman" w:hAnsi="Times New Roman" w:cs="Times New Roman"/>
                <w:b/>
                <w:bCs/>
                <w:szCs w:val="20"/>
              </w:rPr>
              <w:t>Termin odbycia praktyk</w:t>
            </w:r>
            <w:r w:rsidR="0069460A" w:rsidRPr="00E049DE">
              <w:rPr>
                <w:rFonts w:ascii="Times New Roman" w:hAnsi="Times New Roman" w:cs="Times New Roman"/>
                <w:b/>
                <w:bCs/>
                <w:szCs w:val="20"/>
              </w:rPr>
              <w:t xml:space="preserve"> (od – do)</w:t>
            </w:r>
          </w:p>
        </w:tc>
        <w:tc>
          <w:tcPr>
            <w:tcW w:w="5636" w:type="dxa"/>
            <w:vAlign w:val="center"/>
          </w:tcPr>
          <w:p w14:paraId="17BED1E0" w14:textId="77777777" w:rsidR="0069460A" w:rsidRPr="00E049DE" w:rsidRDefault="0069460A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69460A" w:rsidRPr="00E049DE" w14:paraId="070300D3" w14:textId="77777777" w:rsidTr="00341E01">
        <w:trPr>
          <w:trHeight w:val="284"/>
          <w:jc w:val="center"/>
        </w:trPr>
        <w:tc>
          <w:tcPr>
            <w:tcW w:w="365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DDCE23D" w14:textId="77777777" w:rsidR="0069460A" w:rsidRPr="00E049DE" w:rsidRDefault="000746E5" w:rsidP="00341E01">
            <w:pPr>
              <w:pStyle w:val="Bezodstpw"/>
              <w:spacing w:before="40" w:after="4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049DE">
              <w:rPr>
                <w:rFonts w:ascii="Times New Roman" w:hAnsi="Times New Roman" w:cs="Times New Roman"/>
                <w:b/>
                <w:bCs/>
                <w:szCs w:val="20"/>
              </w:rPr>
              <w:t xml:space="preserve">Imię i nazwisko </w:t>
            </w:r>
            <w:r w:rsidR="006619BF" w:rsidRPr="00E049DE">
              <w:rPr>
                <w:rFonts w:ascii="Times New Roman" w:hAnsi="Times New Roman" w:cs="Times New Roman"/>
                <w:b/>
                <w:bCs/>
                <w:szCs w:val="20"/>
              </w:rPr>
              <w:t>Opiekun</w:t>
            </w:r>
            <w:r w:rsidRPr="00E049DE">
              <w:rPr>
                <w:rFonts w:ascii="Times New Roman" w:hAnsi="Times New Roman" w:cs="Times New Roman"/>
                <w:b/>
                <w:bCs/>
                <w:szCs w:val="20"/>
              </w:rPr>
              <w:t xml:space="preserve">a </w:t>
            </w:r>
            <w:r w:rsidR="006429E4" w:rsidRPr="00E049DE">
              <w:rPr>
                <w:rFonts w:ascii="Times New Roman" w:hAnsi="Times New Roman" w:cs="Times New Roman"/>
                <w:b/>
                <w:bCs/>
                <w:szCs w:val="20"/>
              </w:rPr>
              <w:t>praktyk</w:t>
            </w:r>
          </w:p>
        </w:tc>
        <w:tc>
          <w:tcPr>
            <w:tcW w:w="5636" w:type="dxa"/>
            <w:vAlign w:val="center"/>
          </w:tcPr>
          <w:p w14:paraId="2DE00A97" w14:textId="77777777" w:rsidR="0069460A" w:rsidRPr="00E049DE" w:rsidRDefault="0069460A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14:paraId="19435A73" w14:textId="77777777" w:rsidR="0069460A" w:rsidRPr="00E049DE" w:rsidRDefault="0069460A" w:rsidP="0069460A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b/>
          <w:bCs/>
          <w:sz w:val="20"/>
          <w:szCs w:val="18"/>
          <w:u w:val="single"/>
        </w:rPr>
      </w:pPr>
    </w:p>
    <w:p w14:paraId="47F19F4E" w14:textId="77777777" w:rsidR="00CE7C11" w:rsidRPr="00E049DE" w:rsidRDefault="00CE7C11" w:rsidP="00CE7C11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Cs w:val="18"/>
        </w:rPr>
      </w:pPr>
      <w:r w:rsidRPr="00E049DE">
        <w:rPr>
          <w:rFonts w:ascii="Times New Roman" w:hAnsi="Times New Roman" w:cs="Times New Roman"/>
          <w:szCs w:val="18"/>
        </w:rPr>
        <w:t xml:space="preserve">OPINIA OPIEKUNA </w:t>
      </w:r>
      <w:r w:rsidR="004A2CCA" w:rsidRPr="00E049DE">
        <w:rPr>
          <w:rFonts w:ascii="Times New Roman" w:hAnsi="Times New Roman" w:cs="Times New Roman"/>
          <w:szCs w:val="18"/>
        </w:rPr>
        <w:t>PRAKTYK</w:t>
      </w:r>
      <w:r w:rsidRPr="00E049DE">
        <w:rPr>
          <w:rFonts w:ascii="Times New Roman" w:hAnsi="Times New Roman" w:cs="Times New Roman"/>
          <w:szCs w:val="18"/>
        </w:rPr>
        <w:t xml:space="preserve"> O ST</w:t>
      </w:r>
      <w:r w:rsidR="004A2CCA" w:rsidRPr="00E049DE">
        <w:rPr>
          <w:rFonts w:ascii="Times New Roman" w:hAnsi="Times New Roman" w:cs="Times New Roman"/>
          <w:szCs w:val="18"/>
        </w:rPr>
        <w:t>UDENCIE</w:t>
      </w:r>
    </w:p>
    <w:p w14:paraId="1B794FA6" w14:textId="5F518E59" w:rsidR="00CE7C11" w:rsidRPr="00E049DE" w:rsidRDefault="009E59B3" w:rsidP="00CE7C11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049DE">
        <w:rPr>
          <w:rFonts w:ascii="Times New Roman" w:hAnsi="Times New Roman" w:cs="Times New Roman"/>
          <w:b/>
          <w:bCs/>
          <w:sz w:val="20"/>
          <w:szCs w:val="20"/>
        </w:rPr>
        <w:t xml:space="preserve">Proszę ocenić uczestnika praktyk w skali 2-5, gdzie 2 </w:t>
      </w:r>
      <w:r w:rsidRPr="00E049DE">
        <w:rPr>
          <w:rFonts w:ascii="Times New Roman" w:hAnsi="Times New Roman" w:cs="Times New Roman"/>
          <w:b/>
          <w:sz w:val="20"/>
          <w:szCs w:val="20"/>
        </w:rPr>
        <w:t xml:space="preserve">– student nie spełnił wymagań związanych </w:t>
      </w:r>
      <w:r w:rsidRPr="00E049DE">
        <w:rPr>
          <w:rFonts w:ascii="Times New Roman" w:hAnsi="Times New Roman" w:cs="Times New Roman"/>
          <w:b/>
          <w:sz w:val="20"/>
          <w:szCs w:val="20"/>
        </w:rPr>
        <w:br/>
        <w:t>z praktykami, 5- student wzorowo wykonywał swoje obowiązki podczas praktyk</w:t>
      </w:r>
      <w:r w:rsidR="005A1804" w:rsidRPr="00E049DE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1"/>
        <w:gridCol w:w="2971"/>
      </w:tblGrid>
      <w:tr w:rsidR="009E59B3" w:rsidRPr="00E049DE" w14:paraId="22B3049A" w14:textId="6CCE2980" w:rsidTr="005A1804">
        <w:trPr>
          <w:trHeight w:val="227"/>
          <w:tblHeader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F164C1" w14:textId="0D3EFDE8" w:rsidR="009E59B3" w:rsidRPr="00E049DE" w:rsidRDefault="005A1804" w:rsidP="00F14C9B">
            <w:pPr>
              <w:pStyle w:val="Bezodstpw"/>
              <w:spacing w:before="80" w:after="80"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nnik oceny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1B077D" w14:textId="22A3D1DD" w:rsidR="009E59B3" w:rsidRPr="00E049DE" w:rsidRDefault="005A1804" w:rsidP="00F14C9B">
            <w:pPr>
              <w:pStyle w:val="Bezodstpw"/>
              <w:spacing w:before="80" w:after="80"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Ocena w skali 2-5</w:t>
            </w:r>
          </w:p>
        </w:tc>
      </w:tr>
      <w:tr w:rsidR="005A1804" w:rsidRPr="00E049DE" w14:paraId="509BD03B" w14:textId="77777777" w:rsidTr="00BC25D5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DF07" w14:textId="0FC6A674" w:rsidR="005A1804" w:rsidRPr="00E049DE" w:rsidRDefault="005A1804" w:rsidP="005A1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 xml:space="preserve">Zaangażowanie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E39C" w14:textId="3E0673C3" w:rsidR="005A1804" w:rsidRPr="00E049DE" w:rsidRDefault="00BC25D5" w:rsidP="00BC2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BC25D5" w:rsidRPr="00E049DE" w14:paraId="47177E4B" w14:textId="77777777" w:rsidTr="00293CE1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4B3E" w14:textId="1766E7FB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Samodzielność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3AE7" w14:textId="4CE09FA8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BC25D5" w:rsidRPr="00E049DE" w14:paraId="478C8D5E" w14:textId="77777777" w:rsidTr="001B3C1E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DCEF" w14:textId="7E9ACA11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Stosunek do powierzonych zadań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A6ED" w14:textId="156439BC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BC25D5" w:rsidRPr="00E049DE" w14:paraId="577044A2" w14:textId="77777777" w:rsidTr="00805431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1C9F" w14:textId="162CD710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Kultura osobista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F8EC" w14:textId="20FCE922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BC25D5" w:rsidRPr="00E049DE" w14:paraId="622CE3DE" w14:textId="77777777" w:rsidTr="00742CEC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DEF6" w14:textId="4BFC00B0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Punktualność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2A41" w14:textId="1CA89F99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BC25D5" w:rsidRPr="00E049DE" w14:paraId="0AD1B741" w14:textId="77777777" w:rsidTr="00126441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CFF5" w14:textId="7BA75E8A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Wiedza teoretyczna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A7F7" w14:textId="61A10870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BC25D5" w:rsidRPr="00E049DE" w14:paraId="0A90F88F" w14:textId="77777777" w:rsidTr="00FB0E08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EA4B" w14:textId="39B40030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Umiejętności praktyczn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0322" w14:textId="709525CA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BC25D5" w:rsidRPr="00E049DE" w14:paraId="4D78842A" w14:textId="77777777" w:rsidTr="0047234F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9B34" w14:textId="68D4FA4D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Umiejętności interpersonaln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F081" w14:textId="3B87B77D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BC25D5" w:rsidRPr="00E049DE" w14:paraId="5D66249E" w14:textId="77777777" w:rsidTr="00E60F93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4B2E" w14:textId="5347168E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Dostosowanie się do zasad panujących w organizacji/przedsiębiorstwi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1D9E" w14:textId="400AE08A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BC25D5" w:rsidRPr="00E049DE" w14:paraId="71F0A5FC" w14:textId="73FB2724" w:rsidTr="005A1804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7A17" w14:textId="7BBF4D57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b/>
                <w:sz w:val="20"/>
                <w:szCs w:val="18"/>
              </w:rPr>
              <w:t>Średnia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7D07" w14:textId="77777777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14:paraId="0F05ADFB" w14:textId="77777777" w:rsidR="000F77C2" w:rsidRDefault="000F77C2">
      <w:r>
        <w:rPr>
          <w:b/>
          <w:bCs/>
        </w:rPr>
        <w:br w:type="page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2"/>
        <w:gridCol w:w="7080"/>
        <w:gridCol w:w="1410"/>
      </w:tblGrid>
      <w:tr w:rsidR="005A44E2" w:rsidRPr="00E049DE" w14:paraId="1DB3B768" w14:textId="77777777" w:rsidTr="005A44E2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5547301" w14:textId="43AB329D" w:rsidR="00E213B8" w:rsidRDefault="00C97C77" w:rsidP="00E213B8">
            <w:pPr>
              <w:pStyle w:val="Dokumentymonit"/>
              <w:tabs>
                <w:tab w:val="center" w:pos="4536"/>
                <w:tab w:val="left" w:pos="7596"/>
              </w:tabs>
              <w:spacing w:before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E049DE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lastRenderedPageBreak/>
              <w:br w:type="page"/>
            </w:r>
          </w:p>
          <w:p w14:paraId="078CD57F" w14:textId="18F52EEF" w:rsidR="00E52C42" w:rsidRPr="00E049DE" w:rsidRDefault="00402B2F" w:rsidP="00E213B8">
            <w:pPr>
              <w:pStyle w:val="Dokumentymonit"/>
              <w:tabs>
                <w:tab w:val="center" w:pos="4536"/>
                <w:tab w:val="left" w:pos="7596"/>
              </w:tabs>
              <w:spacing w:before="0"/>
              <w:rPr>
                <w:rFonts w:ascii="Times New Roman" w:hAnsi="Times New Roman" w:cs="Times New Roman"/>
                <w:szCs w:val="18"/>
                <w:lang w:eastAsia="en-US"/>
              </w:rPr>
            </w:pPr>
            <w:r w:rsidRPr="00E049DE">
              <w:rPr>
                <w:rFonts w:ascii="Times New Roman" w:hAnsi="Times New Roman" w:cs="Times New Roman"/>
                <w:szCs w:val="18"/>
                <w:lang w:eastAsia="en-US"/>
              </w:rPr>
              <w:t xml:space="preserve">OCENA POWIĄZANIA </w:t>
            </w:r>
            <w:r w:rsidR="00C97C77" w:rsidRPr="00E049DE">
              <w:rPr>
                <w:rFonts w:ascii="Times New Roman" w:hAnsi="Times New Roman" w:cs="Times New Roman"/>
                <w:szCs w:val="18"/>
                <w:lang w:eastAsia="en-US"/>
              </w:rPr>
              <w:t>PRAKTYK</w:t>
            </w:r>
            <w:r w:rsidRPr="00E049DE">
              <w:rPr>
                <w:rFonts w:ascii="Times New Roman" w:hAnsi="Times New Roman" w:cs="Times New Roman"/>
                <w:szCs w:val="18"/>
                <w:lang w:eastAsia="en-US"/>
              </w:rPr>
              <w:t xml:space="preserve"> Z EFEKTAMI </w:t>
            </w:r>
            <w:r w:rsidR="00520C1E">
              <w:rPr>
                <w:rFonts w:ascii="Times New Roman" w:hAnsi="Times New Roman" w:cs="Times New Roman"/>
                <w:szCs w:val="18"/>
                <w:lang w:eastAsia="en-US"/>
              </w:rPr>
              <w:t>UCZENIA</w:t>
            </w:r>
          </w:p>
          <w:p w14:paraId="3E74B0E9" w14:textId="3ED3756F" w:rsidR="00BC25D5" w:rsidRPr="00E049DE" w:rsidRDefault="00BC25D5" w:rsidP="00E213B8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szę ocenić stopień osiągnięcia przez uczestnika praktyk efektów kształcenia w skali 2-5, gdzie 2 </w:t>
            </w:r>
            <w:r w:rsidRPr="00E04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student nie osiągnął efektów kształcenia przewidzianych dla praktyk zawodowych, 5- </w:t>
            </w:r>
            <w:r w:rsidR="00A608A2" w:rsidRPr="00E049DE">
              <w:rPr>
                <w:rFonts w:ascii="Times New Roman" w:hAnsi="Times New Roman" w:cs="Times New Roman"/>
                <w:b/>
                <w:sz w:val="20"/>
                <w:szCs w:val="20"/>
              </w:rPr>
              <w:t>student w pełni osiągnął efekty kształcenia przewidziane dla praktyk zawodowych.</w:t>
            </w:r>
          </w:p>
        </w:tc>
      </w:tr>
      <w:tr w:rsidR="00C72F0E" w:rsidRPr="00E049DE" w14:paraId="1DA95B53" w14:textId="77777777" w:rsidTr="000F77C2">
        <w:tc>
          <w:tcPr>
            <w:tcW w:w="321" w:type="pct"/>
            <w:shd w:val="clear" w:color="auto" w:fill="F2F2F2" w:themeFill="background1" w:themeFillShade="F2"/>
            <w:vAlign w:val="center"/>
          </w:tcPr>
          <w:p w14:paraId="128FE5AE" w14:textId="1AF41BDE" w:rsidR="00C72F0E" w:rsidRPr="00E049DE" w:rsidRDefault="00C72F0E" w:rsidP="00EE6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520C1E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3902" w:type="pct"/>
            <w:shd w:val="clear" w:color="auto" w:fill="F2F2F2" w:themeFill="background1" w:themeFillShade="F2"/>
            <w:vAlign w:val="center"/>
          </w:tcPr>
          <w:p w14:paraId="356AEFF8" w14:textId="77777777" w:rsidR="00C72F0E" w:rsidRPr="00E049DE" w:rsidRDefault="00C72F0E" w:rsidP="00EE6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49DE">
              <w:rPr>
                <w:rFonts w:ascii="Times New Roman" w:hAnsi="Times New Roman" w:cs="Times New Roman"/>
                <w:b/>
              </w:rPr>
              <w:t>Opis efektu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6284D9EE" w14:textId="18AF350C" w:rsidR="00C72F0E" w:rsidRPr="00E049DE" w:rsidRDefault="00C72F0E" w:rsidP="00EE6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49DE">
              <w:rPr>
                <w:rFonts w:ascii="Times New Roman" w:hAnsi="Times New Roman" w:cs="Times New Roman"/>
                <w:b/>
              </w:rPr>
              <w:t>Ocena</w:t>
            </w:r>
            <w:r w:rsidR="00BC25D5" w:rsidRPr="00E049DE">
              <w:rPr>
                <w:rFonts w:ascii="Times New Roman" w:hAnsi="Times New Roman" w:cs="Times New Roman"/>
                <w:b/>
              </w:rPr>
              <w:t xml:space="preserve"> w skali 2-5</w:t>
            </w:r>
          </w:p>
        </w:tc>
      </w:tr>
      <w:tr w:rsidR="00BC25D5" w:rsidRPr="00E049DE" w14:paraId="12D73BC4" w14:textId="77777777" w:rsidTr="000F77C2">
        <w:tc>
          <w:tcPr>
            <w:tcW w:w="321" w:type="pct"/>
            <w:vAlign w:val="center"/>
          </w:tcPr>
          <w:p w14:paraId="05214D28" w14:textId="0320A65F" w:rsidR="00BC25D5" w:rsidRPr="00E049DE" w:rsidRDefault="00BC25D5" w:rsidP="00A60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1</w:t>
            </w:r>
          </w:p>
        </w:tc>
        <w:tc>
          <w:tcPr>
            <w:tcW w:w="3902" w:type="pct"/>
            <w:vAlign w:val="center"/>
          </w:tcPr>
          <w:p w14:paraId="6999AE60" w14:textId="751A0AE3" w:rsidR="00BC25D5" w:rsidRPr="00F56947" w:rsidRDefault="002113E4" w:rsidP="002113E4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113E4">
              <w:rPr>
                <w:rFonts w:ascii="Times New Roman" w:eastAsia="Times New Roman" w:hAnsi="Times New Roman" w:cs="Times New Roman"/>
                <w:sz w:val="20"/>
                <w:szCs w:val="20"/>
              </w:rPr>
              <w:t>student zna i rozumie wykorzystanie nabytej wiedzy do wykonywa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113E4">
              <w:rPr>
                <w:rFonts w:ascii="Times New Roman" w:eastAsia="Times New Roman" w:hAnsi="Times New Roman" w:cs="Times New Roman"/>
                <w:sz w:val="20"/>
                <w:szCs w:val="20"/>
              </w:rPr>
              <w:t>powierzonych obowiązków i rozwiązywa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113E4">
              <w:rPr>
                <w:rFonts w:ascii="Times New Roman" w:eastAsia="Times New Roman" w:hAnsi="Times New Roman" w:cs="Times New Roman"/>
                <w:sz w:val="20"/>
                <w:szCs w:val="20"/>
              </w:rPr>
              <w:t>problemów związanych z realizacją i zarządzanie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113E4">
              <w:rPr>
                <w:rFonts w:ascii="Times New Roman" w:eastAsia="Times New Roman" w:hAnsi="Times New Roman" w:cs="Times New Roman"/>
                <w:sz w:val="20"/>
                <w:szCs w:val="20"/>
              </w:rPr>
              <w:t>projektem</w:t>
            </w:r>
          </w:p>
        </w:tc>
        <w:tc>
          <w:tcPr>
            <w:tcW w:w="777" w:type="pct"/>
            <w:vAlign w:val="center"/>
          </w:tcPr>
          <w:p w14:paraId="359AE886" w14:textId="48CE9E17" w:rsidR="00BC25D5" w:rsidRPr="00F56947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947">
              <w:rPr>
                <w:rFonts w:ascii="Times New Roman" w:hAnsi="Times New Roman" w:cs="Times New Roman"/>
                <w:sz w:val="20"/>
                <w:szCs w:val="20"/>
              </w:rPr>
              <w:t>2     3     4     5</w:t>
            </w:r>
          </w:p>
        </w:tc>
      </w:tr>
      <w:tr w:rsidR="00BC25D5" w:rsidRPr="00E049DE" w14:paraId="7A052553" w14:textId="77777777" w:rsidTr="000F77C2">
        <w:tc>
          <w:tcPr>
            <w:tcW w:w="321" w:type="pct"/>
            <w:vAlign w:val="center"/>
          </w:tcPr>
          <w:p w14:paraId="661C94EF" w14:textId="169B4063" w:rsidR="00BC25D5" w:rsidRPr="00E049DE" w:rsidRDefault="00BC25D5" w:rsidP="00A608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2</w:t>
            </w:r>
          </w:p>
        </w:tc>
        <w:tc>
          <w:tcPr>
            <w:tcW w:w="3902" w:type="pct"/>
            <w:vAlign w:val="center"/>
          </w:tcPr>
          <w:p w14:paraId="718A80A5" w14:textId="1407BE88" w:rsidR="00BC25D5" w:rsidRPr="00F56947" w:rsidRDefault="002113E4" w:rsidP="002113E4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11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 potrafi porozumiewać się w środowisku zawodowy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11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rzystując terminologię związaną z realizacj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11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któw oraz podejmować dyskusje na temat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11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wodowe</w:t>
            </w:r>
          </w:p>
        </w:tc>
        <w:tc>
          <w:tcPr>
            <w:tcW w:w="777" w:type="pct"/>
            <w:vAlign w:val="center"/>
          </w:tcPr>
          <w:p w14:paraId="74123842" w14:textId="6FFD32CB" w:rsidR="00BC25D5" w:rsidRPr="00F56947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947">
              <w:rPr>
                <w:rFonts w:ascii="Times New Roman" w:hAnsi="Times New Roman" w:cs="Times New Roman"/>
                <w:sz w:val="20"/>
                <w:szCs w:val="20"/>
              </w:rPr>
              <w:t>2     3</w:t>
            </w:r>
            <w:r w:rsidR="00E049DE" w:rsidRPr="00F5694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56947">
              <w:rPr>
                <w:rFonts w:ascii="Times New Roman" w:hAnsi="Times New Roman" w:cs="Times New Roman"/>
                <w:sz w:val="20"/>
                <w:szCs w:val="20"/>
              </w:rPr>
              <w:t xml:space="preserve">  4     5</w:t>
            </w:r>
          </w:p>
        </w:tc>
      </w:tr>
      <w:tr w:rsidR="00BC25D5" w:rsidRPr="00E049DE" w14:paraId="10687BE3" w14:textId="77777777" w:rsidTr="000F77C2">
        <w:tc>
          <w:tcPr>
            <w:tcW w:w="321" w:type="pct"/>
            <w:vAlign w:val="center"/>
          </w:tcPr>
          <w:p w14:paraId="3275C9FA" w14:textId="5D01E072" w:rsidR="00BC25D5" w:rsidRPr="00E049DE" w:rsidRDefault="00BC25D5" w:rsidP="00A608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3</w:t>
            </w:r>
          </w:p>
        </w:tc>
        <w:tc>
          <w:tcPr>
            <w:tcW w:w="3902" w:type="pct"/>
            <w:vAlign w:val="center"/>
          </w:tcPr>
          <w:p w14:paraId="6BD25A27" w14:textId="59570D89" w:rsidR="00BC25D5" w:rsidRPr="00F56947" w:rsidRDefault="002113E4" w:rsidP="002113E4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11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 potrafi przedstawić problemy pojawiające się przy realizac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11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któw zarówno w języku specjalistycznym jak 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11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specjalistycznym w zależności od grupy odbiorców</w:t>
            </w:r>
          </w:p>
        </w:tc>
        <w:tc>
          <w:tcPr>
            <w:tcW w:w="777" w:type="pct"/>
            <w:vAlign w:val="center"/>
          </w:tcPr>
          <w:p w14:paraId="55CF6527" w14:textId="13F44F72" w:rsidR="00BC25D5" w:rsidRPr="00F56947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947">
              <w:rPr>
                <w:rFonts w:ascii="Times New Roman" w:hAnsi="Times New Roman" w:cs="Times New Roman"/>
                <w:sz w:val="20"/>
                <w:szCs w:val="20"/>
              </w:rPr>
              <w:t>2     3</w:t>
            </w:r>
            <w:r w:rsidR="00E049DE" w:rsidRPr="00F5694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56947">
              <w:rPr>
                <w:rFonts w:ascii="Times New Roman" w:hAnsi="Times New Roman" w:cs="Times New Roman"/>
                <w:sz w:val="20"/>
                <w:szCs w:val="20"/>
              </w:rPr>
              <w:t xml:space="preserve">   4     5</w:t>
            </w:r>
          </w:p>
        </w:tc>
      </w:tr>
      <w:tr w:rsidR="00BC25D5" w:rsidRPr="00E049DE" w14:paraId="68AFDACB" w14:textId="77777777" w:rsidTr="000F77C2">
        <w:tc>
          <w:tcPr>
            <w:tcW w:w="321" w:type="pct"/>
            <w:vAlign w:val="center"/>
          </w:tcPr>
          <w:p w14:paraId="13656A77" w14:textId="2C0C5506" w:rsidR="00BC25D5" w:rsidRPr="00E049DE" w:rsidRDefault="00BC25D5" w:rsidP="00A608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4</w:t>
            </w:r>
          </w:p>
        </w:tc>
        <w:tc>
          <w:tcPr>
            <w:tcW w:w="3902" w:type="pct"/>
            <w:vAlign w:val="center"/>
          </w:tcPr>
          <w:p w14:paraId="34B21725" w14:textId="4813D6FE" w:rsidR="00BC25D5" w:rsidRPr="00F56947" w:rsidRDefault="002113E4" w:rsidP="002113E4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11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 potrafi wykorzystywać metody i narzędzia zarządzani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11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ktami</w:t>
            </w:r>
          </w:p>
        </w:tc>
        <w:tc>
          <w:tcPr>
            <w:tcW w:w="777" w:type="pct"/>
            <w:vAlign w:val="center"/>
          </w:tcPr>
          <w:p w14:paraId="2F3A3FD7" w14:textId="5CD83459" w:rsidR="00BC25D5" w:rsidRPr="00F56947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947">
              <w:rPr>
                <w:rFonts w:ascii="Times New Roman" w:hAnsi="Times New Roman" w:cs="Times New Roman"/>
                <w:sz w:val="20"/>
                <w:szCs w:val="20"/>
              </w:rPr>
              <w:t>2     3</w:t>
            </w:r>
            <w:r w:rsidR="00E049DE" w:rsidRPr="00F5694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56947">
              <w:rPr>
                <w:rFonts w:ascii="Times New Roman" w:hAnsi="Times New Roman" w:cs="Times New Roman"/>
                <w:sz w:val="20"/>
                <w:szCs w:val="20"/>
              </w:rPr>
              <w:t xml:space="preserve">  4     5</w:t>
            </w:r>
          </w:p>
        </w:tc>
      </w:tr>
      <w:tr w:rsidR="00520C1E" w:rsidRPr="00E049DE" w14:paraId="0250C20C" w14:textId="77777777" w:rsidTr="000F77C2">
        <w:tc>
          <w:tcPr>
            <w:tcW w:w="321" w:type="pct"/>
            <w:vAlign w:val="center"/>
          </w:tcPr>
          <w:p w14:paraId="0DB7DCF8" w14:textId="70269853" w:rsidR="00520C1E" w:rsidRPr="00E049DE" w:rsidRDefault="00520C1E" w:rsidP="00A608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5</w:t>
            </w:r>
          </w:p>
        </w:tc>
        <w:tc>
          <w:tcPr>
            <w:tcW w:w="3902" w:type="pct"/>
            <w:vAlign w:val="center"/>
          </w:tcPr>
          <w:p w14:paraId="61A4D21C" w14:textId="7D7EF588" w:rsidR="00520C1E" w:rsidRPr="00F56947" w:rsidRDefault="002113E4" w:rsidP="00F5694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 jest gotów d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11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cy w zespole, odgrywając w nim różne role</w:t>
            </w:r>
          </w:p>
        </w:tc>
        <w:tc>
          <w:tcPr>
            <w:tcW w:w="777" w:type="pct"/>
            <w:vAlign w:val="center"/>
          </w:tcPr>
          <w:p w14:paraId="0B1D68F9" w14:textId="1B6D7287" w:rsidR="00520C1E" w:rsidRPr="00F56947" w:rsidRDefault="00520C1E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947">
              <w:rPr>
                <w:rFonts w:ascii="Times New Roman" w:hAnsi="Times New Roman" w:cs="Times New Roman"/>
                <w:sz w:val="20"/>
                <w:szCs w:val="20"/>
              </w:rPr>
              <w:t>2     3     4     5</w:t>
            </w:r>
          </w:p>
        </w:tc>
      </w:tr>
      <w:tr w:rsidR="00BC25D5" w:rsidRPr="00E049DE" w14:paraId="3B363AB2" w14:textId="77777777" w:rsidTr="000F77C2">
        <w:tc>
          <w:tcPr>
            <w:tcW w:w="321" w:type="pct"/>
            <w:vAlign w:val="center"/>
          </w:tcPr>
          <w:p w14:paraId="3D6986B9" w14:textId="13AE9D7E" w:rsidR="00BC25D5" w:rsidRPr="00E049DE" w:rsidRDefault="00BC25D5" w:rsidP="00A608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="00520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02" w:type="pct"/>
            <w:vAlign w:val="center"/>
          </w:tcPr>
          <w:p w14:paraId="14622D0B" w14:textId="6172C773" w:rsidR="00BC25D5" w:rsidRPr="00F56947" w:rsidRDefault="002113E4" w:rsidP="002113E4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11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 jest gotów d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11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dnego reprezentowania uczelni jako absolwent PB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11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az prezentowania zagadnień dotyczących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11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worzenia projektów</w:t>
            </w:r>
          </w:p>
        </w:tc>
        <w:tc>
          <w:tcPr>
            <w:tcW w:w="777" w:type="pct"/>
            <w:vAlign w:val="center"/>
          </w:tcPr>
          <w:p w14:paraId="21830A7E" w14:textId="2B39DB5A" w:rsidR="00BC25D5" w:rsidRPr="00F56947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947">
              <w:rPr>
                <w:rFonts w:ascii="Times New Roman" w:hAnsi="Times New Roman" w:cs="Times New Roman"/>
                <w:sz w:val="20"/>
                <w:szCs w:val="20"/>
              </w:rPr>
              <w:t>2     3     4     5</w:t>
            </w:r>
          </w:p>
        </w:tc>
      </w:tr>
      <w:tr w:rsidR="00A608A2" w:rsidRPr="00E049DE" w14:paraId="324450FA" w14:textId="77777777" w:rsidTr="000F77C2">
        <w:tc>
          <w:tcPr>
            <w:tcW w:w="4223" w:type="pct"/>
            <w:gridSpan w:val="2"/>
            <w:vAlign w:val="center"/>
          </w:tcPr>
          <w:p w14:paraId="65B1B6DF" w14:textId="5AC1631E" w:rsidR="00A608A2" w:rsidRPr="00E049DE" w:rsidRDefault="00A608A2" w:rsidP="00A608A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E049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rednia</w:t>
            </w:r>
          </w:p>
        </w:tc>
        <w:tc>
          <w:tcPr>
            <w:tcW w:w="777" w:type="pct"/>
            <w:vAlign w:val="center"/>
          </w:tcPr>
          <w:p w14:paraId="6DC178CD" w14:textId="77777777" w:rsidR="00A608A2" w:rsidRPr="00E049DE" w:rsidRDefault="00A608A2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14:paraId="52FFD479" w14:textId="77777777" w:rsidR="00CE7C11" w:rsidRPr="00E049DE" w:rsidRDefault="00CE7C11" w:rsidP="00CE7C11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szCs w:val="20"/>
        </w:rPr>
      </w:pPr>
    </w:p>
    <w:p w14:paraId="3B86FD79" w14:textId="77777777" w:rsidR="00B6502C" w:rsidRPr="00E049DE" w:rsidRDefault="00B6502C" w:rsidP="00CE7C11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szCs w:val="20"/>
        </w:rPr>
      </w:pPr>
    </w:p>
    <w:p w14:paraId="44B6EACA" w14:textId="77777777" w:rsidR="00CE7C11" w:rsidRPr="00E049DE" w:rsidRDefault="00CE7C11" w:rsidP="00CE7C11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szCs w:val="20"/>
        </w:rPr>
      </w:pPr>
    </w:p>
    <w:p w14:paraId="385A2D70" w14:textId="77777777" w:rsidR="000F06FA" w:rsidRPr="00E049DE" w:rsidRDefault="00CE7C11" w:rsidP="007466A1">
      <w:pPr>
        <w:pStyle w:val="Bezodstpw"/>
        <w:tabs>
          <w:tab w:val="center" w:pos="7371"/>
        </w:tabs>
        <w:spacing w:before="40" w:after="40" w:line="276" w:lineRule="auto"/>
        <w:jc w:val="right"/>
        <w:rPr>
          <w:rFonts w:ascii="Times New Roman" w:hAnsi="Times New Roman" w:cs="Times New Roman"/>
          <w:sz w:val="20"/>
          <w:szCs w:val="18"/>
        </w:rPr>
      </w:pPr>
      <w:r w:rsidRPr="00E049DE">
        <w:rPr>
          <w:rFonts w:ascii="Times New Roman" w:hAnsi="Times New Roman" w:cs="Times New Roman"/>
          <w:sz w:val="20"/>
          <w:szCs w:val="18"/>
        </w:rPr>
        <w:tab/>
      </w:r>
    </w:p>
    <w:p w14:paraId="768DE44C" w14:textId="77777777" w:rsidR="000F06FA" w:rsidRPr="00E049DE" w:rsidRDefault="000F06FA" w:rsidP="007466A1">
      <w:pPr>
        <w:pStyle w:val="Bezodstpw"/>
        <w:tabs>
          <w:tab w:val="center" w:pos="7371"/>
        </w:tabs>
        <w:spacing w:before="40" w:after="40" w:line="276" w:lineRule="auto"/>
        <w:jc w:val="right"/>
        <w:rPr>
          <w:rFonts w:ascii="Times New Roman" w:hAnsi="Times New Roman" w:cs="Times New Roman"/>
          <w:sz w:val="20"/>
          <w:szCs w:val="18"/>
        </w:rPr>
      </w:pPr>
    </w:p>
    <w:p w14:paraId="3C7C23CE" w14:textId="77777777" w:rsidR="000F06FA" w:rsidRPr="00E049DE" w:rsidRDefault="000F06FA" w:rsidP="007466A1">
      <w:pPr>
        <w:pStyle w:val="Bezodstpw"/>
        <w:tabs>
          <w:tab w:val="center" w:pos="7371"/>
        </w:tabs>
        <w:spacing w:before="40" w:after="40" w:line="276" w:lineRule="auto"/>
        <w:jc w:val="right"/>
        <w:rPr>
          <w:rFonts w:ascii="Times New Roman" w:hAnsi="Times New Roman" w:cs="Times New Roman"/>
          <w:sz w:val="20"/>
          <w:szCs w:val="18"/>
        </w:rPr>
      </w:pPr>
    </w:p>
    <w:p w14:paraId="752EBF3F" w14:textId="77777777" w:rsidR="00623688" w:rsidRDefault="00CE7C11" w:rsidP="007466A1">
      <w:pPr>
        <w:pStyle w:val="Bezodstpw"/>
        <w:tabs>
          <w:tab w:val="center" w:pos="7371"/>
        </w:tabs>
        <w:spacing w:before="40" w:after="40" w:line="276" w:lineRule="auto"/>
        <w:jc w:val="right"/>
        <w:rPr>
          <w:rFonts w:ascii="Times New Roman" w:hAnsi="Times New Roman" w:cs="Times New Roman"/>
          <w:sz w:val="20"/>
          <w:szCs w:val="18"/>
        </w:rPr>
      </w:pPr>
      <w:r w:rsidRPr="00E049DE">
        <w:rPr>
          <w:rFonts w:ascii="Times New Roman" w:hAnsi="Times New Roman" w:cs="Times New Roman"/>
          <w:sz w:val="20"/>
          <w:szCs w:val="18"/>
        </w:rPr>
        <w:tab/>
      </w:r>
    </w:p>
    <w:p w14:paraId="01767AC5" w14:textId="52944A13" w:rsidR="00CE7C11" w:rsidRPr="00E049DE" w:rsidRDefault="00623688" w:rsidP="007466A1">
      <w:pPr>
        <w:pStyle w:val="Bezodstpw"/>
        <w:tabs>
          <w:tab w:val="center" w:pos="7371"/>
        </w:tabs>
        <w:spacing w:before="40" w:after="40" w:line="276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="00CE7C11" w:rsidRPr="00E049DE">
        <w:rPr>
          <w:rFonts w:ascii="Times New Roman" w:hAnsi="Times New Roman" w:cs="Times New Roman"/>
          <w:sz w:val="18"/>
          <w:szCs w:val="18"/>
        </w:rPr>
        <w:t>………………………………</w:t>
      </w:r>
      <w:r w:rsidR="00CE7C11" w:rsidRPr="00E049DE">
        <w:rPr>
          <w:rFonts w:ascii="Times New Roman" w:hAnsi="Times New Roman" w:cs="Times New Roman"/>
          <w:sz w:val="18"/>
          <w:szCs w:val="18"/>
        </w:rPr>
        <w:tab/>
      </w:r>
    </w:p>
    <w:p w14:paraId="4B8395CF" w14:textId="77777777" w:rsidR="00623688" w:rsidRDefault="00CE7C11" w:rsidP="00980054">
      <w:pPr>
        <w:pStyle w:val="Bezodstpw"/>
        <w:tabs>
          <w:tab w:val="center" w:pos="4536"/>
          <w:tab w:val="center" w:pos="7371"/>
          <w:tab w:val="center" w:pos="7938"/>
        </w:tabs>
        <w:spacing w:before="40" w:after="40" w:line="276" w:lineRule="auto"/>
        <w:jc w:val="right"/>
        <w:rPr>
          <w:rFonts w:ascii="Times New Roman" w:hAnsi="Times New Roman" w:cs="Times New Roman"/>
          <w:i/>
          <w:iCs/>
          <w:sz w:val="20"/>
          <w:szCs w:val="18"/>
        </w:rPr>
      </w:pPr>
      <w:r w:rsidRPr="00E049DE">
        <w:rPr>
          <w:rFonts w:ascii="Times New Roman" w:hAnsi="Times New Roman" w:cs="Times New Roman"/>
          <w:i/>
          <w:iCs/>
          <w:sz w:val="20"/>
          <w:szCs w:val="18"/>
        </w:rPr>
        <w:tab/>
      </w:r>
      <w:r w:rsidRPr="00E049DE">
        <w:rPr>
          <w:rFonts w:ascii="Times New Roman" w:hAnsi="Times New Roman" w:cs="Times New Roman"/>
          <w:i/>
          <w:iCs/>
          <w:sz w:val="20"/>
          <w:szCs w:val="18"/>
        </w:rPr>
        <w:tab/>
      </w:r>
    </w:p>
    <w:p w14:paraId="39507E61" w14:textId="06687AD4" w:rsidR="00CE7C11" w:rsidRPr="00E049DE" w:rsidRDefault="00623688" w:rsidP="00980054">
      <w:pPr>
        <w:pStyle w:val="Bezodstpw"/>
        <w:tabs>
          <w:tab w:val="center" w:pos="4536"/>
          <w:tab w:val="center" w:pos="7371"/>
          <w:tab w:val="center" w:pos="7938"/>
        </w:tabs>
        <w:spacing w:before="40" w:after="40" w:line="276" w:lineRule="auto"/>
        <w:jc w:val="right"/>
        <w:rPr>
          <w:rFonts w:ascii="Times New Roman" w:hAnsi="Times New Roman" w:cs="Times New Roman"/>
          <w:i/>
          <w:iCs/>
          <w:sz w:val="20"/>
          <w:szCs w:val="18"/>
        </w:rPr>
      </w:pPr>
      <w:r>
        <w:rPr>
          <w:rFonts w:ascii="Times New Roman" w:hAnsi="Times New Roman" w:cs="Times New Roman"/>
          <w:i/>
          <w:iCs/>
          <w:sz w:val="20"/>
          <w:szCs w:val="18"/>
        </w:rPr>
        <w:tab/>
      </w:r>
      <w:r w:rsidR="00CE7C11" w:rsidRPr="00E049DE">
        <w:rPr>
          <w:rFonts w:ascii="Times New Roman" w:hAnsi="Times New Roman" w:cs="Times New Roman"/>
          <w:i/>
          <w:iCs/>
          <w:sz w:val="20"/>
          <w:szCs w:val="18"/>
        </w:rPr>
        <w:t xml:space="preserve">Podpis </w:t>
      </w:r>
      <w:r w:rsidR="00A5214F">
        <w:rPr>
          <w:rFonts w:ascii="Times New Roman" w:hAnsi="Times New Roman" w:cs="Times New Roman"/>
          <w:i/>
          <w:iCs/>
          <w:sz w:val="20"/>
          <w:szCs w:val="18"/>
        </w:rPr>
        <w:t xml:space="preserve">i pieczęć </w:t>
      </w:r>
      <w:r w:rsidR="00CE7C11" w:rsidRPr="00E049DE">
        <w:rPr>
          <w:rFonts w:ascii="Times New Roman" w:hAnsi="Times New Roman" w:cs="Times New Roman"/>
          <w:i/>
          <w:iCs/>
          <w:sz w:val="20"/>
          <w:szCs w:val="18"/>
        </w:rPr>
        <w:t>Opiekuna</w:t>
      </w:r>
      <w:r w:rsidR="00F816D8" w:rsidRPr="00E049DE">
        <w:rPr>
          <w:rFonts w:ascii="Times New Roman" w:hAnsi="Times New Roman" w:cs="Times New Roman"/>
          <w:i/>
          <w:iCs/>
          <w:sz w:val="20"/>
          <w:szCs w:val="18"/>
        </w:rPr>
        <w:t xml:space="preserve"> </w:t>
      </w:r>
      <w:r w:rsidR="00B94596" w:rsidRPr="00E049DE">
        <w:rPr>
          <w:rFonts w:ascii="Times New Roman" w:hAnsi="Times New Roman" w:cs="Times New Roman"/>
          <w:i/>
          <w:iCs/>
          <w:sz w:val="20"/>
          <w:szCs w:val="18"/>
        </w:rPr>
        <w:t>p</w:t>
      </w:r>
      <w:r w:rsidR="00F816D8" w:rsidRPr="00E049DE">
        <w:rPr>
          <w:rFonts w:ascii="Times New Roman" w:hAnsi="Times New Roman" w:cs="Times New Roman"/>
          <w:i/>
          <w:iCs/>
          <w:sz w:val="20"/>
          <w:szCs w:val="18"/>
        </w:rPr>
        <w:t>raktyk</w:t>
      </w:r>
      <w:r>
        <w:rPr>
          <w:rFonts w:ascii="Times New Roman" w:hAnsi="Times New Roman" w:cs="Times New Roman"/>
          <w:i/>
          <w:iCs/>
          <w:sz w:val="20"/>
          <w:szCs w:val="18"/>
        </w:rPr>
        <w:t xml:space="preserve"> w organizacji/przedsiębiorstwie</w:t>
      </w:r>
      <w:r w:rsidR="00CE7C11" w:rsidRPr="00E049DE">
        <w:rPr>
          <w:rFonts w:ascii="Times New Roman" w:hAnsi="Times New Roman" w:cs="Times New Roman"/>
          <w:i/>
          <w:iCs/>
          <w:sz w:val="20"/>
          <w:szCs w:val="18"/>
        </w:rPr>
        <w:tab/>
      </w:r>
    </w:p>
    <w:p w14:paraId="600D2C86" w14:textId="77777777" w:rsidR="000F06FA" w:rsidRPr="00E049DE" w:rsidRDefault="000F06FA" w:rsidP="00980054">
      <w:pPr>
        <w:pStyle w:val="Bezodstpw"/>
        <w:tabs>
          <w:tab w:val="center" w:pos="4536"/>
          <w:tab w:val="center" w:pos="7371"/>
          <w:tab w:val="center" w:pos="7938"/>
        </w:tabs>
        <w:spacing w:before="40" w:after="40" w:line="276" w:lineRule="auto"/>
        <w:jc w:val="right"/>
        <w:rPr>
          <w:rFonts w:ascii="Times New Roman" w:hAnsi="Times New Roman" w:cs="Times New Roman"/>
          <w:i/>
          <w:iCs/>
          <w:sz w:val="20"/>
          <w:szCs w:val="18"/>
        </w:rPr>
      </w:pPr>
    </w:p>
    <w:p w14:paraId="7471FB73" w14:textId="77777777" w:rsidR="000F06FA" w:rsidRPr="00E049DE" w:rsidRDefault="000F06FA" w:rsidP="00980054">
      <w:pPr>
        <w:pStyle w:val="Bezodstpw"/>
        <w:tabs>
          <w:tab w:val="center" w:pos="4536"/>
          <w:tab w:val="center" w:pos="7371"/>
          <w:tab w:val="center" w:pos="7938"/>
        </w:tabs>
        <w:spacing w:before="40" w:after="40" w:line="276" w:lineRule="auto"/>
        <w:jc w:val="right"/>
        <w:rPr>
          <w:rFonts w:ascii="Times New Roman" w:hAnsi="Times New Roman" w:cs="Times New Roman"/>
          <w:i/>
          <w:iCs/>
          <w:sz w:val="20"/>
          <w:szCs w:val="18"/>
        </w:rPr>
      </w:pPr>
    </w:p>
    <w:p w14:paraId="53C864C2" w14:textId="77777777" w:rsidR="00C97C77" w:rsidRPr="00E049DE" w:rsidRDefault="00C97C77">
      <w:pPr>
        <w:spacing w:after="160" w:line="259" w:lineRule="auto"/>
        <w:rPr>
          <w:rFonts w:ascii="Times New Roman" w:hAnsi="Times New Roman" w:cs="Times New Roman"/>
          <w:i/>
          <w:iCs/>
          <w:sz w:val="20"/>
          <w:szCs w:val="18"/>
        </w:rPr>
      </w:pPr>
      <w:r w:rsidRPr="00E049DE">
        <w:rPr>
          <w:rFonts w:ascii="Times New Roman" w:hAnsi="Times New Roman" w:cs="Times New Roman"/>
          <w:i/>
          <w:iCs/>
          <w:sz w:val="20"/>
          <w:szCs w:val="18"/>
        </w:rPr>
        <w:br w:type="page"/>
      </w:r>
    </w:p>
    <w:p w14:paraId="0C9C8607" w14:textId="77777777" w:rsidR="000F06FA" w:rsidRPr="000F77C2" w:rsidRDefault="000F06FA" w:rsidP="000F06FA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 w:val="28"/>
          <w:szCs w:val="28"/>
        </w:rPr>
      </w:pPr>
      <w:r w:rsidRPr="000F77C2">
        <w:rPr>
          <w:rFonts w:ascii="Times New Roman" w:hAnsi="Times New Roman" w:cs="Times New Roman"/>
          <w:sz w:val="28"/>
          <w:szCs w:val="28"/>
        </w:rPr>
        <w:lastRenderedPageBreak/>
        <w:t xml:space="preserve">RAPORT </w:t>
      </w:r>
      <w:r w:rsidR="004A2CCA" w:rsidRPr="000F77C2">
        <w:rPr>
          <w:rFonts w:ascii="Times New Roman" w:hAnsi="Times New Roman" w:cs="Times New Roman"/>
          <w:sz w:val="28"/>
          <w:szCs w:val="28"/>
        </w:rPr>
        <w:t>KOŃCOWY STUDENTA</w:t>
      </w:r>
    </w:p>
    <w:p w14:paraId="6BCE69AC" w14:textId="77777777" w:rsidR="00C97C77" w:rsidRPr="00E049DE" w:rsidRDefault="00C97C77" w:rsidP="00C97C77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 w:val="20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4"/>
        <w:gridCol w:w="5498"/>
      </w:tblGrid>
      <w:tr w:rsidR="00C97C77" w:rsidRPr="00E049DE" w14:paraId="61FE1DF0" w14:textId="77777777" w:rsidTr="004A2CCA">
        <w:trPr>
          <w:trHeight w:val="284"/>
          <w:jc w:val="center"/>
        </w:trPr>
        <w:tc>
          <w:tcPr>
            <w:tcW w:w="356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8B8CEFD" w14:textId="77777777" w:rsidR="00C97C77" w:rsidRPr="00E049DE" w:rsidRDefault="00C97C77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049DE">
              <w:rPr>
                <w:rFonts w:ascii="Times New Roman" w:hAnsi="Times New Roman" w:cs="Times New Roman"/>
                <w:b/>
                <w:bCs/>
                <w:szCs w:val="20"/>
              </w:rPr>
              <w:t>Imię i nazwisko Studenta</w:t>
            </w:r>
          </w:p>
        </w:tc>
        <w:tc>
          <w:tcPr>
            <w:tcW w:w="5498" w:type="dxa"/>
            <w:vAlign w:val="center"/>
          </w:tcPr>
          <w:p w14:paraId="14E9A225" w14:textId="77777777" w:rsidR="00C97C77" w:rsidRPr="00E049DE" w:rsidRDefault="00C97C77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C97C77" w:rsidRPr="00E049DE" w14:paraId="2E454DC7" w14:textId="77777777" w:rsidTr="004A2CCA">
        <w:trPr>
          <w:trHeight w:val="284"/>
          <w:jc w:val="center"/>
        </w:trPr>
        <w:tc>
          <w:tcPr>
            <w:tcW w:w="356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CCF5860" w14:textId="274FA79E" w:rsidR="00C97C77" w:rsidRPr="00E049DE" w:rsidRDefault="00FC4060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Nazwa instytucji p</w:t>
            </w:r>
            <w:r w:rsidRPr="00E049DE">
              <w:rPr>
                <w:rFonts w:ascii="Times New Roman" w:hAnsi="Times New Roman" w:cs="Times New Roman"/>
                <w:b/>
                <w:bCs/>
                <w:szCs w:val="20"/>
              </w:rPr>
              <w:t>rzyjmując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ej</w:t>
            </w:r>
            <w:r w:rsidRPr="00E049DE">
              <w:rPr>
                <w:rFonts w:ascii="Times New Roman" w:hAnsi="Times New Roman" w:cs="Times New Roman"/>
                <w:b/>
                <w:bCs/>
                <w:szCs w:val="20"/>
              </w:rPr>
              <w:t xml:space="preserve"> na praktykę</w:t>
            </w:r>
          </w:p>
        </w:tc>
        <w:tc>
          <w:tcPr>
            <w:tcW w:w="5498" w:type="dxa"/>
            <w:vAlign w:val="center"/>
          </w:tcPr>
          <w:p w14:paraId="697E530F" w14:textId="77777777" w:rsidR="00C97C77" w:rsidRPr="00E049DE" w:rsidRDefault="00C97C77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14:paraId="33C59147" w14:textId="77777777" w:rsidR="00C97C77" w:rsidRPr="00E049DE" w:rsidRDefault="00C97C77" w:rsidP="00C97C77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b/>
          <w:bCs/>
          <w:sz w:val="20"/>
          <w:szCs w:val="18"/>
          <w:u w:val="single"/>
        </w:rPr>
      </w:pPr>
    </w:p>
    <w:p w14:paraId="67E2C2EA" w14:textId="77777777" w:rsidR="00A608A2" w:rsidRPr="00E049DE" w:rsidRDefault="00C97C77" w:rsidP="00C97C77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Cs w:val="18"/>
        </w:rPr>
      </w:pPr>
      <w:r w:rsidRPr="00E049DE">
        <w:rPr>
          <w:rFonts w:ascii="Times New Roman" w:hAnsi="Times New Roman" w:cs="Times New Roman"/>
          <w:szCs w:val="18"/>
        </w:rPr>
        <w:t xml:space="preserve">OPINIA STUDENTA </w:t>
      </w:r>
      <w:r w:rsidR="004A2CCA" w:rsidRPr="00E049DE">
        <w:rPr>
          <w:rFonts w:ascii="Times New Roman" w:hAnsi="Times New Roman" w:cs="Times New Roman"/>
          <w:szCs w:val="18"/>
        </w:rPr>
        <w:t>O</w:t>
      </w:r>
      <w:r w:rsidRPr="00E049DE">
        <w:rPr>
          <w:rFonts w:ascii="Times New Roman" w:hAnsi="Times New Roman" w:cs="Times New Roman"/>
          <w:szCs w:val="18"/>
        </w:rPr>
        <w:t xml:space="preserve"> </w:t>
      </w:r>
      <w:r w:rsidR="00741A49" w:rsidRPr="00E049DE">
        <w:rPr>
          <w:rFonts w:ascii="Times New Roman" w:hAnsi="Times New Roman" w:cs="Times New Roman"/>
          <w:szCs w:val="18"/>
        </w:rPr>
        <w:t>ODBYTYCH</w:t>
      </w:r>
      <w:r w:rsidRPr="00E049DE">
        <w:rPr>
          <w:rFonts w:ascii="Times New Roman" w:hAnsi="Times New Roman" w:cs="Times New Roman"/>
          <w:szCs w:val="18"/>
        </w:rPr>
        <w:t xml:space="preserve"> PRAKTYK</w:t>
      </w:r>
      <w:r w:rsidR="00A608A2" w:rsidRPr="00E049DE">
        <w:rPr>
          <w:rFonts w:ascii="Times New Roman" w:hAnsi="Times New Roman" w:cs="Times New Roman"/>
          <w:szCs w:val="18"/>
        </w:rPr>
        <w:t xml:space="preserve"> </w:t>
      </w:r>
    </w:p>
    <w:p w14:paraId="015C7FE6" w14:textId="205C6ACC" w:rsidR="00A608A2" w:rsidRPr="00E049DE" w:rsidRDefault="00A608A2" w:rsidP="00A608A2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049DE">
        <w:rPr>
          <w:rFonts w:ascii="Times New Roman" w:hAnsi="Times New Roman" w:cs="Times New Roman"/>
          <w:b/>
          <w:bCs/>
          <w:sz w:val="20"/>
          <w:szCs w:val="20"/>
        </w:rPr>
        <w:t xml:space="preserve">Proszę ocenić odbyte praktyki w skali 2-5, gdzie 2 </w:t>
      </w:r>
      <w:r w:rsidRPr="00E049DE">
        <w:rPr>
          <w:rFonts w:ascii="Times New Roman" w:hAnsi="Times New Roman" w:cs="Times New Roman"/>
          <w:b/>
          <w:sz w:val="20"/>
          <w:szCs w:val="20"/>
        </w:rPr>
        <w:t>– praktyki nie spełniły oczekiwań studenta, 5- praktyki w pełni spełniły oczekiwania student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1"/>
        <w:gridCol w:w="2971"/>
      </w:tblGrid>
      <w:tr w:rsidR="00A608A2" w:rsidRPr="00E049DE" w14:paraId="10E03281" w14:textId="77777777" w:rsidTr="00BA05EE">
        <w:trPr>
          <w:trHeight w:val="227"/>
          <w:tblHeader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F038EA" w14:textId="77777777" w:rsidR="00A608A2" w:rsidRPr="00E049DE" w:rsidRDefault="00A608A2" w:rsidP="00BA05EE">
            <w:pPr>
              <w:pStyle w:val="Bezodstpw"/>
              <w:spacing w:before="80" w:after="80"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nnik oceny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C4543C" w14:textId="77777777" w:rsidR="00A608A2" w:rsidRPr="00E049DE" w:rsidRDefault="00A608A2" w:rsidP="00BA05EE">
            <w:pPr>
              <w:pStyle w:val="Bezodstpw"/>
              <w:spacing w:before="80" w:after="80"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Ocena w skali 2-5</w:t>
            </w:r>
          </w:p>
        </w:tc>
      </w:tr>
      <w:tr w:rsidR="00A608A2" w:rsidRPr="00E049DE" w14:paraId="0AD75E78" w14:textId="77777777" w:rsidTr="00BA05EE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34E4" w14:textId="3D871466" w:rsidR="00A608A2" w:rsidRPr="00E049DE" w:rsidRDefault="00E049DE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20"/>
              </w:rPr>
              <w:t>Organizacja praktyk przez przedsiębiorstwo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C0E1" w14:textId="77777777" w:rsidR="00A608A2" w:rsidRPr="00E049DE" w:rsidRDefault="00A608A2" w:rsidP="00BA0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A608A2" w:rsidRPr="00E049DE" w14:paraId="285F565F" w14:textId="77777777" w:rsidTr="00BA05EE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D633" w14:textId="3B7157EC" w:rsidR="00A608A2" w:rsidRPr="00E049DE" w:rsidRDefault="00A923AE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ordynacja przebiegu</w:t>
            </w:r>
            <w:r w:rsidR="00E049DE" w:rsidRPr="00E049DE">
              <w:rPr>
                <w:rFonts w:ascii="Times New Roman" w:hAnsi="Times New Roman" w:cs="Times New Roman"/>
                <w:sz w:val="20"/>
                <w:szCs w:val="20"/>
              </w:rPr>
              <w:t xml:space="preserve"> praktyk przez uczelnię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0346" w14:textId="77777777" w:rsidR="00A608A2" w:rsidRPr="00E049DE" w:rsidRDefault="00A608A2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A608A2" w:rsidRPr="00E049DE" w14:paraId="6F6856C5" w14:textId="77777777" w:rsidTr="00BA05EE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3EFE" w14:textId="14ABEC0E" w:rsidR="00A608A2" w:rsidRPr="00E049DE" w:rsidRDefault="00E049DE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20"/>
              </w:rPr>
              <w:t>Zaangażowanie opiekuna praktyk ze strony przedsiębiorstwa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973A" w14:textId="77777777" w:rsidR="00A608A2" w:rsidRPr="00E049DE" w:rsidRDefault="00A608A2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A608A2" w:rsidRPr="00E049DE" w14:paraId="63A8F831" w14:textId="77777777" w:rsidTr="00BA05EE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C772" w14:textId="249574AB" w:rsidR="00A608A2" w:rsidRPr="00E049DE" w:rsidRDefault="00E049DE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20"/>
              </w:rPr>
              <w:t>Wiedza merytoryczna i kompetencje opiekuna praktyk ze strony przedsiębiorstwa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07E6" w14:textId="77777777" w:rsidR="00A608A2" w:rsidRPr="00E049DE" w:rsidRDefault="00A608A2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A608A2" w:rsidRPr="00E049DE" w14:paraId="3C0C8095" w14:textId="77777777" w:rsidTr="00BA05EE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5088" w14:textId="2FC94375" w:rsidR="00A608A2" w:rsidRPr="00E049DE" w:rsidRDefault="00E049DE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20"/>
              </w:rPr>
              <w:t xml:space="preserve">Stopień przydatności </w:t>
            </w:r>
            <w:r w:rsidR="00FC4060">
              <w:rPr>
                <w:rFonts w:ascii="Times New Roman" w:hAnsi="Times New Roman" w:cs="Times New Roman"/>
                <w:sz w:val="20"/>
                <w:szCs w:val="20"/>
              </w:rPr>
              <w:t>zrealizowanych</w:t>
            </w:r>
            <w:r w:rsidRPr="00E049DE">
              <w:rPr>
                <w:rFonts w:ascii="Times New Roman" w:hAnsi="Times New Roman" w:cs="Times New Roman"/>
                <w:sz w:val="20"/>
                <w:szCs w:val="20"/>
              </w:rPr>
              <w:t xml:space="preserve"> praktyk w kształtowaniu umiejętności właściwego zastosowania wiedzy teoretycznej w praktyc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5E59" w14:textId="77777777" w:rsidR="00A608A2" w:rsidRPr="00E049DE" w:rsidRDefault="00A608A2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A608A2" w:rsidRPr="00E049DE" w14:paraId="7501071D" w14:textId="77777777" w:rsidTr="00BA05EE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9E88" w14:textId="02CFEF82" w:rsidR="00A608A2" w:rsidRPr="00E049DE" w:rsidRDefault="00EA6E03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żliwość realizacji zakresu praktyk w przewidzianym </w:t>
            </w:r>
            <w:r w:rsidR="005926F2">
              <w:rPr>
                <w:rFonts w:ascii="Times New Roman" w:hAnsi="Times New Roman" w:cs="Times New Roman"/>
                <w:sz w:val="20"/>
                <w:szCs w:val="20"/>
              </w:rPr>
              <w:t>termini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AF69" w14:textId="77777777" w:rsidR="00A608A2" w:rsidRPr="00E049DE" w:rsidRDefault="00A608A2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A608A2" w:rsidRPr="00E049DE" w14:paraId="4C340C9D" w14:textId="77777777" w:rsidTr="00BA05EE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D7AD" w14:textId="6F09CAB7" w:rsidR="00A608A2" w:rsidRPr="00E049DE" w:rsidRDefault="00E049DE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Przydatność praktyk w przyszłej pracy zawodowej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D04D" w14:textId="77777777" w:rsidR="00A608A2" w:rsidRPr="00E049DE" w:rsidRDefault="00A608A2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A608A2" w:rsidRPr="00E049DE" w14:paraId="722AB26D" w14:textId="77777777" w:rsidTr="00BA05EE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1AA7" w14:textId="77777777" w:rsidR="00A608A2" w:rsidRPr="00E049DE" w:rsidRDefault="00A608A2" w:rsidP="00BA05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b/>
                <w:sz w:val="20"/>
                <w:szCs w:val="18"/>
              </w:rPr>
              <w:t>Średnia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67A4" w14:textId="77777777" w:rsidR="00A608A2" w:rsidRPr="00E049DE" w:rsidRDefault="00A608A2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14:paraId="46F20F7C" w14:textId="044C6F77" w:rsidR="000F77C2" w:rsidRDefault="000F77C2" w:rsidP="00E213B8">
      <w:pPr>
        <w:pStyle w:val="Dokumentymonit"/>
        <w:tabs>
          <w:tab w:val="center" w:pos="4536"/>
          <w:tab w:val="left" w:pos="7596"/>
        </w:tabs>
        <w:spacing w:before="0"/>
        <w:jc w:val="left"/>
        <w:outlineLvl w:val="9"/>
        <w:rPr>
          <w:rFonts w:ascii="Times New Roman" w:hAnsi="Times New Roman" w:cs="Times New Roman"/>
          <w:szCs w:val="18"/>
        </w:rPr>
      </w:pPr>
    </w:p>
    <w:p w14:paraId="035CDF62" w14:textId="77777777" w:rsidR="000F77C2" w:rsidRDefault="000F77C2">
      <w:pPr>
        <w:spacing w:after="160" w:line="259" w:lineRule="auto"/>
        <w:rPr>
          <w:rFonts w:ascii="Times New Roman" w:eastAsia="Times New Roman" w:hAnsi="Times New Roman" w:cs="Times New Roman"/>
          <w:b/>
          <w:bCs/>
          <w:szCs w:val="18"/>
        </w:rPr>
      </w:pPr>
      <w:r>
        <w:rPr>
          <w:rFonts w:ascii="Times New Roman" w:hAnsi="Times New Roman" w:cs="Times New Roman"/>
          <w:szCs w:val="18"/>
        </w:rPr>
        <w:br w:type="page"/>
      </w:r>
    </w:p>
    <w:p w14:paraId="16379B1F" w14:textId="7DDB277B" w:rsidR="00E213B8" w:rsidRDefault="00E213B8" w:rsidP="00C97C77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Cs w:val="18"/>
        </w:rPr>
      </w:pPr>
      <w:r w:rsidRPr="00E049DE">
        <w:rPr>
          <w:rFonts w:ascii="Times New Roman" w:hAnsi="Times New Roman" w:cs="Times New Roman"/>
          <w:szCs w:val="18"/>
        </w:rPr>
        <w:lastRenderedPageBreak/>
        <w:t>OCENA POWIĄZANIA PRAKTYK Z EFEKTAMI KSZTAŁCENIA</w:t>
      </w:r>
    </w:p>
    <w:p w14:paraId="1E67B18C" w14:textId="0ADCB610" w:rsidR="00F733C7" w:rsidRDefault="00A608A2" w:rsidP="00E049DE">
      <w:pPr>
        <w:pStyle w:val="Dokumentymonit"/>
        <w:tabs>
          <w:tab w:val="center" w:pos="4536"/>
          <w:tab w:val="left" w:pos="7596"/>
        </w:tabs>
        <w:spacing w:before="0"/>
        <w:jc w:val="left"/>
        <w:rPr>
          <w:rFonts w:ascii="Times New Roman" w:hAnsi="Times New Roman" w:cs="Times New Roman"/>
          <w:sz w:val="20"/>
          <w:szCs w:val="20"/>
        </w:rPr>
      </w:pPr>
      <w:r w:rsidRPr="00E049DE">
        <w:rPr>
          <w:rFonts w:ascii="Times New Roman" w:hAnsi="Times New Roman" w:cs="Times New Roman"/>
          <w:bCs w:val="0"/>
          <w:sz w:val="20"/>
          <w:szCs w:val="20"/>
        </w:rPr>
        <w:t xml:space="preserve">Proszę ocenić stopień osiągnięcia efektów kształcenia </w:t>
      </w:r>
      <w:r w:rsidR="00E049DE" w:rsidRPr="00E049DE">
        <w:rPr>
          <w:rFonts w:ascii="Times New Roman" w:hAnsi="Times New Roman" w:cs="Times New Roman"/>
          <w:bCs w:val="0"/>
          <w:sz w:val="20"/>
          <w:szCs w:val="20"/>
        </w:rPr>
        <w:t xml:space="preserve">przewidzianych dla praktyk zawodowych </w:t>
      </w:r>
      <w:r w:rsidRPr="00E049DE">
        <w:rPr>
          <w:rFonts w:ascii="Times New Roman" w:hAnsi="Times New Roman" w:cs="Times New Roman"/>
          <w:bCs w:val="0"/>
          <w:sz w:val="20"/>
          <w:szCs w:val="20"/>
        </w:rPr>
        <w:t xml:space="preserve">w skali 2-5, gdzie 2 </w:t>
      </w:r>
      <w:r w:rsidRPr="00E049DE">
        <w:rPr>
          <w:rFonts w:ascii="Times New Roman" w:hAnsi="Times New Roman" w:cs="Times New Roman"/>
          <w:sz w:val="20"/>
          <w:szCs w:val="20"/>
        </w:rPr>
        <w:t>– student nie osiągnął efektów kształcenia przewidzianych dla praktyk zawodowych, 5- student w pełni osiągnął efekty kształcenia przewidziane dla praktyk zawodowych.</w:t>
      </w:r>
    </w:p>
    <w:p w14:paraId="504149CB" w14:textId="77777777" w:rsidR="000F77C2" w:rsidRPr="00E049DE" w:rsidRDefault="000F77C2" w:rsidP="00E049DE">
      <w:pPr>
        <w:pStyle w:val="Dokumentymonit"/>
        <w:tabs>
          <w:tab w:val="center" w:pos="4536"/>
          <w:tab w:val="left" w:pos="7596"/>
        </w:tabs>
        <w:spacing w:befor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4"/>
        <w:gridCol w:w="7070"/>
        <w:gridCol w:w="1408"/>
      </w:tblGrid>
      <w:tr w:rsidR="00A608A2" w:rsidRPr="00E049DE" w14:paraId="1CDF2653" w14:textId="77777777" w:rsidTr="00F56947">
        <w:tc>
          <w:tcPr>
            <w:tcW w:w="322" w:type="pct"/>
            <w:shd w:val="clear" w:color="auto" w:fill="F2F2F2" w:themeFill="background1" w:themeFillShade="F2"/>
            <w:vAlign w:val="center"/>
          </w:tcPr>
          <w:p w14:paraId="1C3E51B3" w14:textId="77777777" w:rsidR="00A608A2" w:rsidRPr="00E049DE" w:rsidRDefault="00A608A2" w:rsidP="00BA0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b/>
                <w:sz w:val="20"/>
                <w:szCs w:val="20"/>
              </w:rPr>
              <w:t>EK</w:t>
            </w:r>
          </w:p>
        </w:tc>
        <w:tc>
          <w:tcPr>
            <w:tcW w:w="3901" w:type="pct"/>
            <w:shd w:val="clear" w:color="auto" w:fill="F2F2F2" w:themeFill="background1" w:themeFillShade="F2"/>
            <w:vAlign w:val="center"/>
          </w:tcPr>
          <w:p w14:paraId="1DD103D7" w14:textId="77777777" w:rsidR="00A608A2" w:rsidRPr="00E049DE" w:rsidRDefault="00A608A2" w:rsidP="00BA0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49DE">
              <w:rPr>
                <w:rFonts w:ascii="Times New Roman" w:hAnsi="Times New Roman" w:cs="Times New Roman"/>
                <w:b/>
              </w:rPr>
              <w:t>Opis efektu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768D1157" w14:textId="77777777" w:rsidR="00A608A2" w:rsidRPr="00E049DE" w:rsidRDefault="00A608A2" w:rsidP="00BA0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49DE">
              <w:rPr>
                <w:rFonts w:ascii="Times New Roman" w:hAnsi="Times New Roman" w:cs="Times New Roman"/>
                <w:b/>
              </w:rPr>
              <w:t>Ocena w skali 2-5</w:t>
            </w:r>
          </w:p>
        </w:tc>
      </w:tr>
      <w:tr w:rsidR="00A5214F" w:rsidRPr="00E049DE" w14:paraId="7C1091CA" w14:textId="77777777" w:rsidTr="00F56947">
        <w:tc>
          <w:tcPr>
            <w:tcW w:w="322" w:type="pct"/>
            <w:vAlign w:val="center"/>
          </w:tcPr>
          <w:p w14:paraId="37CE1166" w14:textId="0872E6A0" w:rsidR="00A5214F" w:rsidRPr="00E049DE" w:rsidRDefault="00A5214F" w:rsidP="00A52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01" w:type="pct"/>
            <w:vAlign w:val="center"/>
          </w:tcPr>
          <w:p w14:paraId="777E4853" w14:textId="26B9B9BD" w:rsidR="00A5214F" w:rsidRPr="00E049DE" w:rsidRDefault="00A5214F" w:rsidP="00A5214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113E4">
              <w:rPr>
                <w:rFonts w:ascii="Times New Roman" w:eastAsia="Times New Roman" w:hAnsi="Times New Roman" w:cs="Times New Roman"/>
                <w:sz w:val="20"/>
                <w:szCs w:val="20"/>
              </w:rPr>
              <w:t>student zna i rozumie wykorzystanie nabytej wiedzy do wykonywa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113E4">
              <w:rPr>
                <w:rFonts w:ascii="Times New Roman" w:eastAsia="Times New Roman" w:hAnsi="Times New Roman" w:cs="Times New Roman"/>
                <w:sz w:val="20"/>
                <w:szCs w:val="20"/>
              </w:rPr>
              <w:t>powierzonych obowiązków i rozwiązywa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113E4">
              <w:rPr>
                <w:rFonts w:ascii="Times New Roman" w:eastAsia="Times New Roman" w:hAnsi="Times New Roman" w:cs="Times New Roman"/>
                <w:sz w:val="20"/>
                <w:szCs w:val="20"/>
              </w:rPr>
              <w:t>problemów związanych z realizacją i zarządzanie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113E4">
              <w:rPr>
                <w:rFonts w:ascii="Times New Roman" w:eastAsia="Times New Roman" w:hAnsi="Times New Roman" w:cs="Times New Roman"/>
                <w:sz w:val="20"/>
                <w:szCs w:val="20"/>
              </w:rPr>
              <w:t>projektem</w:t>
            </w:r>
          </w:p>
        </w:tc>
        <w:tc>
          <w:tcPr>
            <w:tcW w:w="777" w:type="pct"/>
            <w:vAlign w:val="center"/>
          </w:tcPr>
          <w:p w14:paraId="42A982ED" w14:textId="7205298E" w:rsidR="00A5214F" w:rsidRPr="00E049DE" w:rsidRDefault="00A5214F" w:rsidP="00A5214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3     4     5</w:t>
            </w:r>
          </w:p>
        </w:tc>
      </w:tr>
      <w:tr w:rsidR="00A5214F" w:rsidRPr="00E049DE" w14:paraId="6D7CED60" w14:textId="77777777" w:rsidTr="00F56947">
        <w:tc>
          <w:tcPr>
            <w:tcW w:w="322" w:type="pct"/>
            <w:vAlign w:val="center"/>
          </w:tcPr>
          <w:p w14:paraId="22B5EE77" w14:textId="79B06E89" w:rsidR="00A5214F" w:rsidRPr="00E049DE" w:rsidRDefault="00A5214F" w:rsidP="00A5214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01" w:type="pct"/>
            <w:vAlign w:val="center"/>
          </w:tcPr>
          <w:p w14:paraId="388A1D47" w14:textId="3E175284" w:rsidR="00A5214F" w:rsidRPr="00E049DE" w:rsidRDefault="00A5214F" w:rsidP="00A5214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11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 potrafi porozumiewać się w środowisku zawodowy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11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rzystując terminologię związaną z realizacj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11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któw oraz podejmować dyskusje na temat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11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wodowe</w:t>
            </w:r>
          </w:p>
        </w:tc>
        <w:tc>
          <w:tcPr>
            <w:tcW w:w="777" w:type="pct"/>
            <w:vAlign w:val="center"/>
          </w:tcPr>
          <w:p w14:paraId="259202AA" w14:textId="77532BF5" w:rsidR="00A5214F" w:rsidRPr="00E049DE" w:rsidRDefault="00A5214F" w:rsidP="00A5214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3     4     5</w:t>
            </w:r>
          </w:p>
        </w:tc>
      </w:tr>
      <w:tr w:rsidR="00A5214F" w:rsidRPr="00E049DE" w14:paraId="095E16D0" w14:textId="77777777" w:rsidTr="00F56947">
        <w:tc>
          <w:tcPr>
            <w:tcW w:w="322" w:type="pct"/>
            <w:vAlign w:val="center"/>
          </w:tcPr>
          <w:p w14:paraId="6CAB6FDD" w14:textId="4ECD6F23" w:rsidR="00A5214F" w:rsidRPr="00E049DE" w:rsidRDefault="00A5214F" w:rsidP="00A5214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01" w:type="pct"/>
            <w:vAlign w:val="center"/>
          </w:tcPr>
          <w:p w14:paraId="07EF5205" w14:textId="1FC5570A" w:rsidR="00A5214F" w:rsidRPr="00E049DE" w:rsidRDefault="00A5214F" w:rsidP="00A5214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11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 potrafi przedstawić problemy pojawiające się przy realizac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11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któw zarówno w języku specjalistycznym jak 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11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specjalistycznym w zależności od grupy odbiorców</w:t>
            </w:r>
          </w:p>
        </w:tc>
        <w:tc>
          <w:tcPr>
            <w:tcW w:w="777" w:type="pct"/>
            <w:vAlign w:val="center"/>
          </w:tcPr>
          <w:p w14:paraId="032A507A" w14:textId="082C2EA9" w:rsidR="00A5214F" w:rsidRPr="00E049DE" w:rsidRDefault="00A5214F" w:rsidP="00A5214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3     4     5</w:t>
            </w:r>
          </w:p>
        </w:tc>
      </w:tr>
      <w:tr w:rsidR="00A5214F" w:rsidRPr="00E049DE" w14:paraId="1B60AA9B" w14:textId="77777777" w:rsidTr="00F56947">
        <w:tc>
          <w:tcPr>
            <w:tcW w:w="322" w:type="pct"/>
            <w:vAlign w:val="center"/>
          </w:tcPr>
          <w:p w14:paraId="799DEFC5" w14:textId="7D588EA3" w:rsidR="00A5214F" w:rsidRPr="00E049DE" w:rsidRDefault="00A5214F" w:rsidP="00A5214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01" w:type="pct"/>
            <w:vAlign w:val="center"/>
          </w:tcPr>
          <w:p w14:paraId="3B0450F8" w14:textId="70A8E03D" w:rsidR="00A5214F" w:rsidRPr="00E049DE" w:rsidRDefault="00A5214F" w:rsidP="00A5214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11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 potrafi wykorzystywać metody i narzędzia zarządzani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11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ktami</w:t>
            </w:r>
          </w:p>
        </w:tc>
        <w:tc>
          <w:tcPr>
            <w:tcW w:w="777" w:type="pct"/>
            <w:vAlign w:val="center"/>
          </w:tcPr>
          <w:p w14:paraId="2FA300C1" w14:textId="75694120" w:rsidR="00A5214F" w:rsidRPr="00E049DE" w:rsidRDefault="00A5214F" w:rsidP="00A5214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3     4     5</w:t>
            </w:r>
          </w:p>
        </w:tc>
      </w:tr>
      <w:tr w:rsidR="00A5214F" w:rsidRPr="00E049DE" w14:paraId="00F3740C" w14:textId="77777777" w:rsidTr="00F56947">
        <w:tc>
          <w:tcPr>
            <w:tcW w:w="322" w:type="pct"/>
            <w:vAlign w:val="center"/>
          </w:tcPr>
          <w:p w14:paraId="36DE9A30" w14:textId="44CD9FC5" w:rsidR="00A5214F" w:rsidRPr="00E049DE" w:rsidRDefault="00A5214F" w:rsidP="00A5214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5</w:t>
            </w:r>
          </w:p>
        </w:tc>
        <w:tc>
          <w:tcPr>
            <w:tcW w:w="3901" w:type="pct"/>
            <w:vAlign w:val="center"/>
          </w:tcPr>
          <w:p w14:paraId="14CDFC4E" w14:textId="19AF7A8D" w:rsidR="00A5214F" w:rsidRPr="00F56947" w:rsidRDefault="00A5214F" w:rsidP="00A521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 jest gotów d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11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cy w zespole, odgrywając w nim różne role</w:t>
            </w:r>
          </w:p>
        </w:tc>
        <w:tc>
          <w:tcPr>
            <w:tcW w:w="777" w:type="pct"/>
            <w:vAlign w:val="center"/>
          </w:tcPr>
          <w:p w14:paraId="3D550026" w14:textId="02EEF1DB" w:rsidR="00A5214F" w:rsidRPr="00E049DE" w:rsidRDefault="00A5214F" w:rsidP="00A521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F56947">
              <w:rPr>
                <w:rFonts w:ascii="Times New Roman" w:hAnsi="Times New Roman" w:cs="Times New Roman"/>
                <w:sz w:val="20"/>
                <w:szCs w:val="20"/>
              </w:rPr>
              <w:t>2     3     4     5</w:t>
            </w:r>
          </w:p>
        </w:tc>
      </w:tr>
      <w:tr w:rsidR="00A5214F" w:rsidRPr="00E049DE" w14:paraId="0F280539" w14:textId="77777777" w:rsidTr="00F56947">
        <w:tc>
          <w:tcPr>
            <w:tcW w:w="322" w:type="pct"/>
            <w:vAlign w:val="center"/>
          </w:tcPr>
          <w:p w14:paraId="667DC284" w14:textId="3A6C8A90" w:rsidR="00A5214F" w:rsidRPr="00E049DE" w:rsidRDefault="00A5214F" w:rsidP="00A5214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6</w:t>
            </w:r>
          </w:p>
        </w:tc>
        <w:tc>
          <w:tcPr>
            <w:tcW w:w="3901" w:type="pct"/>
            <w:vAlign w:val="center"/>
          </w:tcPr>
          <w:p w14:paraId="019C235D" w14:textId="7BFD2665" w:rsidR="00A5214F" w:rsidRPr="00E049DE" w:rsidRDefault="00A5214F" w:rsidP="00A5214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11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 jest gotów d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11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dnego reprezentowania uczelni jako absolwent PB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11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az prezentowania zagadnień dotyczących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11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worzenia projektów</w:t>
            </w:r>
          </w:p>
        </w:tc>
        <w:tc>
          <w:tcPr>
            <w:tcW w:w="777" w:type="pct"/>
            <w:vAlign w:val="center"/>
          </w:tcPr>
          <w:p w14:paraId="5E055F5B" w14:textId="7452EDA1" w:rsidR="00A5214F" w:rsidRPr="00E049DE" w:rsidRDefault="00A5214F" w:rsidP="00A5214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3     4     5</w:t>
            </w:r>
          </w:p>
        </w:tc>
      </w:tr>
      <w:tr w:rsidR="00A608A2" w:rsidRPr="00E049DE" w14:paraId="19EFF273" w14:textId="77777777" w:rsidTr="00F56947">
        <w:tc>
          <w:tcPr>
            <w:tcW w:w="4223" w:type="pct"/>
            <w:gridSpan w:val="2"/>
            <w:vAlign w:val="center"/>
          </w:tcPr>
          <w:p w14:paraId="24220AC0" w14:textId="77777777" w:rsidR="00A608A2" w:rsidRPr="00E049DE" w:rsidRDefault="00A608A2" w:rsidP="00BA05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E049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rednia</w:t>
            </w:r>
          </w:p>
        </w:tc>
        <w:tc>
          <w:tcPr>
            <w:tcW w:w="777" w:type="pct"/>
            <w:vAlign w:val="center"/>
          </w:tcPr>
          <w:p w14:paraId="49032D5C" w14:textId="77777777" w:rsidR="00A608A2" w:rsidRPr="00E049DE" w:rsidRDefault="00A608A2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14:paraId="011D00AD" w14:textId="77777777" w:rsidR="00C97C77" w:rsidRPr="00E049DE" w:rsidRDefault="00C97C77" w:rsidP="00C97C77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b/>
          <w:bCs/>
          <w:sz w:val="20"/>
          <w:szCs w:val="18"/>
          <w:u w:val="single"/>
        </w:rPr>
      </w:pPr>
    </w:p>
    <w:p w14:paraId="601C3F39" w14:textId="5F0ABA15" w:rsidR="00B94596" w:rsidRPr="00E049DE" w:rsidRDefault="00B94596" w:rsidP="00C97C77">
      <w:pPr>
        <w:rPr>
          <w:rFonts w:ascii="Times New Roman" w:hAnsi="Times New Roman" w:cs="Times New Roman"/>
          <w:b/>
          <w:bCs/>
        </w:rPr>
      </w:pPr>
    </w:p>
    <w:p w14:paraId="399197C3" w14:textId="2177EF68" w:rsidR="00A608A2" w:rsidRPr="00E049DE" w:rsidRDefault="00A608A2" w:rsidP="00C97C77">
      <w:pPr>
        <w:rPr>
          <w:rFonts w:ascii="Times New Roman" w:hAnsi="Times New Roman" w:cs="Times New Roman"/>
          <w:b/>
          <w:bCs/>
        </w:rPr>
      </w:pPr>
    </w:p>
    <w:p w14:paraId="11281AE9" w14:textId="4A9D23FA" w:rsidR="00A608A2" w:rsidRPr="00E049DE" w:rsidRDefault="00A608A2" w:rsidP="00C97C77">
      <w:pPr>
        <w:rPr>
          <w:rFonts w:ascii="Times New Roman" w:hAnsi="Times New Roman" w:cs="Times New Roman"/>
          <w:b/>
          <w:bCs/>
        </w:rPr>
      </w:pPr>
    </w:p>
    <w:p w14:paraId="097A04AA" w14:textId="77777777" w:rsidR="00A608A2" w:rsidRPr="00E049DE" w:rsidRDefault="00A608A2" w:rsidP="00C97C77">
      <w:pPr>
        <w:rPr>
          <w:rFonts w:ascii="Times New Roman" w:hAnsi="Times New Roman" w:cs="Times New Roman"/>
          <w:b/>
          <w:bCs/>
        </w:rPr>
      </w:pPr>
    </w:p>
    <w:p w14:paraId="36B25423" w14:textId="77777777" w:rsidR="00B94596" w:rsidRPr="00E049DE" w:rsidRDefault="00B94596" w:rsidP="00B94596">
      <w:pPr>
        <w:pStyle w:val="Bezodstpw"/>
        <w:tabs>
          <w:tab w:val="center" w:pos="7797"/>
        </w:tabs>
        <w:spacing w:before="40" w:after="40" w:line="276" w:lineRule="auto"/>
        <w:jc w:val="right"/>
        <w:rPr>
          <w:rFonts w:ascii="Times New Roman" w:hAnsi="Times New Roman" w:cs="Times New Roman"/>
          <w:i/>
          <w:iCs/>
          <w:sz w:val="20"/>
          <w:szCs w:val="18"/>
        </w:rPr>
      </w:pPr>
      <w:r w:rsidRPr="00E049DE">
        <w:rPr>
          <w:rFonts w:ascii="Times New Roman" w:hAnsi="Times New Roman" w:cs="Times New Roman"/>
          <w:sz w:val="18"/>
          <w:szCs w:val="18"/>
        </w:rPr>
        <w:tab/>
        <w:t>………………………………</w:t>
      </w:r>
      <w:r w:rsidRPr="00E049DE">
        <w:rPr>
          <w:rFonts w:ascii="Times New Roman" w:hAnsi="Times New Roman" w:cs="Times New Roman"/>
          <w:sz w:val="18"/>
          <w:szCs w:val="18"/>
        </w:rPr>
        <w:tab/>
      </w:r>
      <w:r w:rsidRPr="00E049DE">
        <w:rPr>
          <w:rFonts w:ascii="Times New Roman" w:hAnsi="Times New Roman" w:cs="Times New Roman"/>
          <w:i/>
          <w:iCs/>
          <w:sz w:val="20"/>
          <w:szCs w:val="18"/>
        </w:rPr>
        <w:t>Podpis Studenta</w:t>
      </w:r>
      <w:r w:rsidRPr="00E049DE">
        <w:rPr>
          <w:rFonts w:ascii="Times New Roman" w:hAnsi="Times New Roman" w:cs="Times New Roman"/>
          <w:i/>
          <w:iCs/>
          <w:sz w:val="20"/>
          <w:szCs w:val="18"/>
        </w:rPr>
        <w:tab/>
      </w:r>
      <w:r w:rsidRPr="00E049DE">
        <w:rPr>
          <w:rFonts w:ascii="Times New Roman" w:hAnsi="Times New Roman" w:cs="Times New Roman"/>
          <w:i/>
          <w:iCs/>
          <w:sz w:val="20"/>
          <w:szCs w:val="18"/>
        </w:rPr>
        <w:tab/>
      </w:r>
    </w:p>
    <w:p w14:paraId="725281CD" w14:textId="77777777" w:rsidR="00B94596" w:rsidRPr="00E049DE" w:rsidRDefault="00B94596" w:rsidP="00C97C77">
      <w:pPr>
        <w:rPr>
          <w:rFonts w:ascii="Times New Roman" w:hAnsi="Times New Roman" w:cs="Times New Roman"/>
          <w:b/>
          <w:bCs/>
        </w:rPr>
      </w:pPr>
    </w:p>
    <w:p w14:paraId="624A936D" w14:textId="77777777" w:rsidR="00B94596" w:rsidRPr="00E049DE" w:rsidRDefault="00B94596" w:rsidP="00C97C77">
      <w:pPr>
        <w:rPr>
          <w:rFonts w:ascii="Times New Roman" w:hAnsi="Times New Roman" w:cs="Times New Roman"/>
          <w:b/>
          <w:bCs/>
        </w:rPr>
      </w:pPr>
    </w:p>
    <w:p w14:paraId="6206A379" w14:textId="4DA35534" w:rsidR="00C97C77" w:rsidRPr="00E049DE" w:rsidRDefault="00C97C77" w:rsidP="00C97C77">
      <w:pPr>
        <w:rPr>
          <w:rFonts w:ascii="Times New Roman" w:hAnsi="Times New Roman" w:cs="Times New Roman"/>
        </w:rPr>
      </w:pPr>
    </w:p>
    <w:p w14:paraId="33BA41DC" w14:textId="77777777" w:rsidR="00B94596" w:rsidRPr="007350DF" w:rsidRDefault="00B94596" w:rsidP="00B94596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 w:val="28"/>
          <w:szCs w:val="28"/>
        </w:rPr>
      </w:pPr>
      <w:r w:rsidRPr="007350DF">
        <w:rPr>
          <w:rFonts w:ascii="Times New Roman" w:hAnsi="Times New Roman" w:cs="Times New Roman"/>
          <w:sz w:val="28"/>
          <w:szCs w:val="28"/>
        </w:rPr>
        <w:lastRenderedPageBreak/>
        <w:t xml:space="preserve">RAPORT KOŃCOWY OPIEKUNA PRAKTYK </w:t>
      </w:r>
      <w:r w:rsidRPr="007350DF">
        <w:rPr>
          <w:rFonts w:ascii="Times New Roman" w:hAnsi="Times New Roman" w:cs="Times New Roman"/>
          <w:sz w:val="28"/>
          <w:szCs w:val="28"/>
        </w:rPr>
        <w:br/>
      </w:r>
      <w:r w:rsidR="004A2CCA" w:rsidRPr="007350DF">
        <w:rPr>
          <w:rFonts w:ascii="Times New Roman" w:hAnsi="Times New Roman" w:cs="Times New Roman"/>
          <w:sz w:val="28"/>
          <w:szCs w:val="28"/>
        </w:rPr>
        <w:t>na UCZELNI</w:t>
      </w:r>
    </w:p>
    <w:p w14:paraId="0B7D53CA" w14:textId="77777777" w:rsidR="000F06FA" w:rsidRPr="00E049DE" w:rsidRDefault="000F06FA" w:rsidP="000F06FA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Cs w:val="18"/>
        </w:rPr>
      </w:pPr>
    </w:p>
    <w:p w14:paraId="62042F11" w14:textId="77777777" w:rsidR="000F06FA" w:rsidRPr="00E049DE" w:rsidRDefault="000F06FA" w:rsidP="000F06FA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Cs w:val="18"/>
        </w:rPr>
      </w:pPr>
    </w:p>
    <w:p w14:paraId="558E9257" w14:textId="1D367522" w:rsidR="00B94596" w:rsidRPr="00E049DE" w:rsidRDefault="00B94596" w:rsidP="00B94596">
      <w:pPr>
        <w:pStyle w:val="Dokumentymonit"/>
        <w:tabs>
          <w:tab w:val="center" w:pos="4536"/>
          <w:tab w:val="left" w:pos="7596"/>
        </w:tabs>
        <w:jc w:val="both"/>
        <w:rPr>
          <w:rFonts w:ascii="Times New Roman" w:hAnsi="Times New Roman" w:cs="Times New Roman"/>
          <w:b w:val="0"/>
          <w:szCs w:val="18"/>
        </w:rPr>
      </w:pPr>
      <w:r w:rsidRPr="00E049DE">
        <w:rPr>
          <w:rFonts w:ascii="Times New Roman" w:hAnsi="Times New Roman" w:cs="Times New Roman"/>
          <w:b w:val="0"/>
          <w:szCs w:val="18"/>
        </w:rPr>
        <w:t xml:space="preserve">Oświadczam, że miejsce </w:t>
      </w:r>
      <w:r w:rsidR="00FC4060" w:rsidRPr="00E049DE">
        <w:rPr>
          <w:rFonts w:ascii="Times New Roman" w:hAnsi="Times New Roman" w:cs="Times New Roman"/>
          <w:b w:val="0"/>
          <w:szCs w:val="18"/>
        </w:rPr>
        <w:t>odbycia praktyk</w:t>
      </w:r>
      <w:r w:rsidR="00FC4060">
        <w:rPr>
          <w:rFonts w:ascii="Times New Roman" w:hAnsi="Times New Roman" w:cs="Times New Roman"/>
          <w:b w:val="0"/>
          <w:szCs w:val="18"/>
        </w:rPr>
        <w:t xml:space="preserve"> oraz zakres zadań wskazanych w dzienniku praktyk pozwoliły</w:t>
      </w:r>
      <w:r w:rsidRPr="00E049DE">
        <w:rPr>
          <w:rFonts w:ascii="Times New Roman" w:hAnsi="Times New Roman" w:cs="Times New Roman"/>
          <w:b w:val="0"/>
          <w:szCs w:val="18"/>
        </w:rPr>
        <w:t xml:space="preserve"> na osiągniecie zakładanych efektów kształcenia. Potwierdzam zgodność realizacji praktyk zawartą w programie praktyk z dziennikiem praktyk</w:t>
      </w:r>
      <w:r w:rsidR="00D77AD5">
        <w:rPr>
          <w:rStyle w:val="Odwoanieprzypisudolnego"/>
          <w:rFonts w:ascii="Times New Roman" w:hAnsi="Times New Roman" w:cs="Times New Roman"/>
          <w:b w:val="0"/>
          <w:szCs w:val="18"/>
        </w:rPr>
        <w:footnoteReference w:id="1"/>
      </w:r>
      <w:r w:rsidRPr="00E049DE">
        <w:rPr>
          <w:rFonts w:ascii="Times New Roman" w:hAnsi="Times New Roman" w:cs="Times New Roman"/>
          <w:b w:val="0"/>
          <w:szCs w:val="18"/>
        </w:rPr>
        <w:t xml:space="preserve">. </w:t>
      </w:r>
    </w:p>
    <w:p w14:paraId="5990F469" w14:textId="77777777" w:rsidR="00B94596" w:rsidRPr="00E049DE" w:rsidRDefault="00B94596" w:rsidP="00B94596">
      <w:pPr>
        <w:pStyle w:val="Dokumentymonit"/>
        <w:tabs>
          <w:tab w:val="center" w:pos="4536"/>
          <w:tab w:val="left" w:pos="7596"/>
        </w:tabs>
        <w:jc w:val="both"/>
        <w:rPr>
          <w:rFonts w:ascii="Times New Roman" w:hAnsi="Times New Roman" w:cs="Times New Roman"/>
          <w:b w:val="0"/>
          <w:szCs w:val="18"/>
        </w:rPr>
      </w:pPr>
    </w:p>
    <w:p w14:paraId="28FD540F" w14:textId="77777777" w:rsidR="00B94596" w:rsidRPr="00E049DE" w:rsidRDefault="00B94596" w:rsidP="00B94596">
      <w:pPr>
        <w:pStyle w:val="Bezodstpw"/>
        <w:tabs>
          <w:tab w:val="center" w:pos="4536"/>
          <w:tab w:val="center" w:pos="7797"/>
        </w:tabs>
        <w:spacing w:before="40" w:after="40"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049DE">
        <w:rPr>
          <w:rFonts w:ascii="Times New Roman" w:hAnsi="Times New Roman" w:cs="Times New Roman"/>
          <w:sz w:val="18"/>
          <w:szCs w:val="18"/>
        </w:rPr>
        <w:tab/>
        <w:t>………………………………</w:t>
      </w:r>
    </w:p>
    <w:p w14:paraId="198E9D37" w14:textId="77777777" w:rsidR="000F06FA" w:rsidRPr="00E049DE" w:rsidRDefault="00B94596" w:rsidP="00B94596">
      <w:pPr>
        <w:pStyle w:val="Bezodstpw"/>
        <w:tabs>
          <w:tab w:val="center" w:pos="7797"/>
        </w:tabs>
        <w:spacing w:before="40" w:after="40" w:line="276" w:lineRule="auto"/>
        <w:jc w:val="right"/>
        <w:rPr>
          <w:rFonts w:ascii="Times New Roman" w:hAnsi="Times New Roman" w:cs="Times New Roman"/>
          <w:i/>
          <w:iCs/>
          <w:sz w:val="20"/>
          <w:szCs w:val="18"/>
        </w:rPr>
      </w:pPr>
      <w:r w:rsidRPr="00E049DE">
        <w:rPr>
          <w:rFonts w:ascii="Times New Roman" w:hAnsi="Times New Roman" w:cs="Times New Roman"/>
          <w:i/>
          <w:iCs/>
          <w:sz w:val="20"/>
          <w:szCs w:val="18"/>
        </w:rPr>
        <w:tab/>
        <w:t>Podpis Opiekuna praktyk na Uczelni</w:t>
      </w:r>
    </w:p>
    <w:p w14:paraId="0F3211B0" w14:textId="77777777" w:rsidR="00980054" w:rsidRPr="00E049DE" w:rsidRDefault="00980054" w:rsidP="00CE7C11">
      <w:pPr>
        <w:pStyle w:val="Bezodstpw"/>
        <w:tabs>
          <w:tab w:val="center" w:pos="4536"/>
          <w:tab w:val="center" w:pos="7371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i/>
          <w:iCs/>
          <w:sz w:val="20"/>
          <w:szCs w:val="18"/>
        </w:rPr>
      </w:pPr>
    </w:p>
    <w:p w14:paraId="0EDD4417" w14:textId="77777777" w:rsidR="007466A1" w:rsidRPr="00E049DE" w:rsidRDefault="007466A1" w:rsidP="00CE7C11">
      <w:pPr>
        <w:pStyle w:val="Bezodstpw"/>
        <w:tabs>
          <w:tab w:val="center" w:pos="4536"/>
          <w:tab w:val="center" w:pos="7371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i/>
          <w:iCs/>
          <w:sz w:val="20"/>
          <w:szCs w:val="18"/>
        </w:rPr>
      </w:pPr>
    </w:p>
    <w:p w14:paraId="5989CDD7" w14:textId="77777777" w:rsidR="007466A1" w:rsidRPr="00E049DE" w:rsidRDefault="007466A1" w:rsidP="007C0993">
      <w:pPr>
        <w:pStyle w:val="Bezodstpw"/>
        <w:tabs>
          <w:tab w:val="center" w:pos="7371"/>
        </w:tabs>
        <w:spacing w:before="40" w:after="40" w:line="276" w:lineRule="auto"/>
        <w:jc w:val="right"/>
        <w:rPr>
          <w:rFonts w:ascii="Times New Roman" w:hAnsi="Times New Roman" w:cs="Times New Roman"/>
          <w:i/>
          <w:iCs/>
          <w:sz w:val="20"/>
          <w:szCs w:val="18"/>
        </w:rPr>
      </w:pPr>
      <w:r w:rsidRPr="00E049DE">
        <w:rPr>
          <w:rFonts w:ascii="Times New Roman" w:hAnsi="Times New Roman" w:cs="Times New Roman"/>
          <w:sz w:val="18"/>
          <w:szCs w:val="18"/>
        </w:rPr>
        <w:tab/>
      </w:r>
    </w:p>
    <w:p w14:paraId="16AAA6BF" w14:textId="77777777" w:rsidR="00CE7C11" w:rsidRPr="00E049DE" w:rsidRDefault="00CE7C11" w:rsidP="007604D5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i/>
          <w:iCs/>
          <w:sz w:val="20"/>
          <w:szCs w:val="18"/>
        </w:rPr>
      </w:pPr>
    </w:p>
    <w:sectPr w:rsidR="00CE7C11" w:rsidRPr="00E049DE" w:rsidSect="008D1A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8CC41" w14:textId="77777777" w:rsidR="002862CD" w:rsidRDefault="002862CD">
      <w:pPr>
        <w:spacing w:after="0" w:line="240" w:lineRule="auto"/>
      </w:pPr>
      <w:r>
        <w:separator/>
      </w:r>
    </w:p>
  </w:endnote>
  <w:endnote w:type="continuationSeparator" w:id="0">
    <w:p w14:paraId="7A436CA4" w14:textId="77777777" w:rsidR="002862CD" w:rsidRDefault="00286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27921" w14:textId="77777777" w:rsidR="002862CD" w:rsidRDefault="002862CD">
      <w:pPr>
        <w:spacing w:after="0" w:line="240" w:lineRule="auto"/>
      </w:pPr>
      <w:r>
        <w:separator/>
      </w:r>
    </w:p>
  </w:footnote>
  <w:footnote w:type="continuationSeparator" w:id="0">
    <w:p w14:paraId="2B144D52" w14:textId="77777777" w:rsidR="002862CD" w:rsidRDefault="002862CD">
      <w:pPr>
        <w:spacing w:after="0" w:line="240" w:lineRule="auto"/>
      </w:pPr>
      <w:r>
        <w:continuationSeparator/>
      </w:r>
    </w:p>
  </w:footnote>
  <w:footnote w:id="1">
    <w:p w14:paraId="74D33EF6" w14:textId="72FD14B2" w:rsidR="00D77AD5" w:rsidRPr="000F77C2" w:rsidRDefault="00D77AD5" w:rsidP="000F77C2">
      <w:pPr>
        <w:pStyle w:val="Tekstprzypisudolnego"/>
        <w:jc w:val="both"/>
        <w:rPr>
          <w:rFonts w:ascii="Times New Roman" w:hAnsi="Times New Roman" w:cs="Times New Roman"/>
        </w:rPr>
      </w:pPr>
      <w:r w:rsidRPr="000F77C2">
        <w:rPr>
          <w:rStyle w:val="Odwoanieprzypisudolnego"/>
          <w:rFonts w:ascii="Times New Roman" w:hAnsi="Times New Roman" w:cs="Times New Roman"/>
        </w:rPr>
        <w:footnoteRef/>
      </w:r>
      <w:r w:rsidRPr="000F77C2">
        <w:rPr>
          <w:rFonts w:ascii="Times New Roman" w:hAnsi="Times New Roman" w:cs="Times New Roman"/>
        </w:rPr>
        <w:t xml:space="preserve"> Zaliczenie praktyk nie jest możliwe w przypadku, gdy któryś z efektów kształcenia nie został osiągnięty i/lub średnia ocena </w:t>
      </w:r>
      <w:r w:rsidR="001A720C" w:rsidRPr="000F77C2">
        <w:rPr>
          <w:rFonts w:ascii="Times New Roman" w:hAnsi="Times New Roman" w:cs="Times New Roman"/>
        </w:rPr>
        <w:t xml:space="preserve">studenta przez </w:t>
      </w:r>
      <w:r w:rsidRPr="000F77C2">
        <w:rPr>
          <w:rFonts w:ascii="Times New Roman" w:hAnsi="Times New Roman" w:cs="Times New Roman"/>
        </w:rPr>
        <w:t>opiekuna praktyk ze strony przedsiębiorstwa była poniżej 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327877"/>
    <w:multiLevelType w:val="hybridMultilevel"/>
    <w:tmpl w:val="71343004"/>
    <w:lvl w:ilvl="0" w:tplc="141A9276">
      <w:start w:val="1"/>
      <w:numFmt w:val="decimal"/>
      <w:lvlText w:val="EK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F3F3F"/>
    <w:multiLevelType w:val="hybridMultilevel"/>
    <w:tmpl w:val="356AA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432E6F"/>
    <w:multiLevelType w:val="hybridMultilevel"/>
    <w:tmpl w:val="992C974E"/>
    <w:lvl w:ilvl="0" w:tplc="7BF6F5B4">
      <w:start w:val="1"/>
      <w:numFmt w:val="decimal"/>
      <w:lvlText w:val="EK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C711C"/>
    <w:multiLevelType w:val="hybridMultilevel"/>
    <w:tmpl w:val="1396E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B3D41"/>
    <w:multiLevelType w:val="hybridMultilevel"/>
    <w:tmpl w:val="F8823712"/>
    <w:lvl w:ilvl="0" w:tplc="9B22F49C">
      <w:start w:val="1"/>
      <w:numFmt w:val="decimal"/>
      <w:lvlText w:val="EK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350415">
    <w:abstractNumId w:val="2"/>
  </w:num>
  <w:num w:numId="2" w16cid:durableId="1939629457">
    <w:abstractNumId w:val="4"/>
  </w:num>
  <w:num w:numId="3" w16cid:durableId="488254208">
    <w:abstractNumId w:val="0"/>
  </w:num>
  <w:num w:numId="4" w16cid:durableId="1563952917">
    <w:abstractNumId w:val="3"/>
  </w:num>
  <w:num w:numId="5" w16cid:durableId="1955552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60A"/>
    <w:rsid w:val="00020849"/>
    <w:rsid w:val="000245C8"/>
    <w:rsid w:val="00050323"/>
    <w:rsid w:val="00053459"/>
    <w:rsid w:val="00063498"/>
    <w:rsid w:val="000746E5"/>
    <w:rsid w:val="00092BFF"/>
    <w:rsid w:val="000A3683"/>
    <w:rsid w:val="000C00F3"/>
    <w:rsid w:val="000F06FA"/>
    <w:rsid w:val="000F12E4"/>
    <w:rsid w:val="000F2F6F"/>
    <w:rsid w:val="000F587D"/>
    <w:rsid w:val="000F77C2"/>
    <w:rsid w:val="00120890"/>
    <w:rsid w:val="00132A17"/>
    <w:rsid w:val="00132BE0"/>
    <w:rsid w:val="00181614"/>
    <w:rsid w:val="001A1CE8"/>
    <w:rsid w:val="001A720C"/>
    <w:rsid w:val="001D46E6"/>
    <w:rsid w:val="001E5C13"/>
    <w:rsid w:val="00200761"/>
    <w:rsid w:val="00200D4C"/>
    <w:rsid w:val="0021102F"/>
    <w:rsid w:val="002113E4"/>
    <w:rsid w:val="00221B18"/>
    <w:rsid w:val="00241974"/>
    <w:rsid w:val="00245DFE"/>
    <w:rsid w:val="002862CD"/>
    <w:rsid w:val="002B126D"/>
    <w:rsid w:val="002D3EDA"/>
    <w:rsid w:val="002E4E83"/>
    <w:rsid w:val="002E6B84"/>
    <w:rsid w:val="00341E01"/>
    <w:rsid w:val="00344741"/>
    <w:rsid w:val="00351FB7"/>
    <w:rsid w:val="0036625F"/>
    <w:rsid w:val="003726D0"/>
    <w:rsid w:val="003819C5"/>
    <w:rsid w:val="00384807"/>
    <w:rsid w:val="003A7DD8"/>
    <w:rsid w:val="003C06ED"/>
    <w:rsid w:val="003C32F2"/>
    <w:rsid w:val="003D4C22"/>
    <w:rsid w:val="00402B2F"/>
    <w:rsid w:val="00421B00"/>
    <w:rsid w:val="0042361C"/>
    <w:rsid w:val="00442562"/>
    <w:rsid w:val="004833A8"/>
    <w:rsid w:val="004A2CCA"/>
    <w:rsid w:val="004C1D66"/>
    <w:rsid w:val="004C4CC5"/>
    <w:rsid w:val="004E0489"/>
    <w:rsid w:val="004E2D82"/>
    <w:rsid w:val="004E5F5E"/>
    <w:rsid w:val="00505C92"/>
    <w:rsid w:val="00515569"/>
    <w:rsid w:val="00520C1E"/>
    <w:rsid w:val="00533C0A"/>
    <w:rsid w:val="005477C9"/>
    <w:rsid w:val="00556B1D"/>
    <w:rsid w:val="0056719F"/>
    <w:rsid w:val="005759F5"/>
    <w:rsid w:val="005926F2"/>
    <w:rsid w:val="005A1804"/>
    <w:rsid w:val="005A44E2"/>
    <w:rsid w:val="005B7221"/>
    <w:rsid w:val="005F3E82"/>
    <w:rsid w:val="005F7714"/>
    <w:rsid w:val="00600C19"/>
    <w:rsid w:val="00623688"/>
    <w:rsid w:val="006429E4"/>
    <w:rsid w:val="00657A6A"/>
    <w:rsid w:val="006619BF"/>
    <w:rsid w:val="006634A6"/>
    <w:rsid w:val="00665514"/>
    <w:rsid w:val="00687BD4"/>
    <w:rsid w:val="0069460A"/>
    <w:rsid w:val="00694758"/>
    <w:rsid w:val="00720F6B"/>
    <w:rsid w:val="00726406"/>
    <w:rsid w:val="007350DF"/>
    <w:rsid w:val="00741A49"/>
    <w:rsid w:val="007466A1"/>
    <w:rsid w:val="007604D5"/>
    <w:rsid w:val="00775B13"/>
    <w:rsid w:val="00792576"/>
    <w:rsid w:val="00795AE7"/>
    <w:rsid w:val="00796116"/>
    <w:rsid w:val="007A7702"/>
    <w:rsid w:val="007C0993"/>
    <w:rsid w:val="007E798A"/>
    <w:rsid w:val="007F5C5D"/>
    <w:rsid w:val="00810DDF"/>
    <w:rsid w:val="008346D2"/>
    <w:rsid w:val="00835735"/>
    <w:rsid w:val="008949B3"/>
    <w:rsid w:val="008A44EF"/>
    <w:rsid w:val="008A7048"/>
    <w:rsid w:val="008B7859"/>
    <w:rsid w:val="008D1AEF"/>
    <w:rsid w:val="008F7588"/>
    <w:rsid w:val="00980054"/>
    <w:rsid w:val="00987D95"/>
    <w:rsid w:val="0099264B"/>
    <w:rsid w:val="009A32B8"/>
    <w:rsid w:val="009B4C30"/>
    <w:rsid w:val="009E59B3"/>
    <w:rsid w:val="00A073AA"/>
    <w:rsid w:val="00A134D1"/>
    <w:rsid w:val="00A26A5F"/>
    <w:rsid w:val="00A304D7"/>
    <w:rsid w:val="00A36CCB"/>
    <w:rsid w:val="00A5214F"/>
    <w:rsid w:val="00A608A2"/>
    <w:rsid w:val="00A81089"/>
    <w:rsid w:val="00A92202"/>
    <w:rsid w:val="00A923AE"/>
    <w:rsid w:val="00AA5F50"/>
    <w:rsid w:val="00AC3BE8"/>
    <w:rsid w:val="00AD1682"/>
    <w:rsid w:val="00B02775"/>
    <w:rsid w:val="00B14059"/>
    <w:rsid w:val="00B26317"/>
    <w:rsid w:val="00B6502C"/>
    <w:rsid w:val="00B94596"/>
    <w:rsid w:val="00BA42A2"/>
    <w:rsid w:val="00BA5E3F"/>
    <w:rsid w:val="00BC25D5"/>
    <w:rsid w:val="00BC4BC3"/>
    <w:rsid w:val="00BF2141"/>
    <w:rsid w:val="00C0569B"/>
    <w:rsid w:val="00C10CA4"/>
    <w:rsid w:val="00C2002D"/>
    <w:rsid w:val="00C43D37"/>
    <w:rsid w:val="00C6672B"/>
    <w:rsid w:val="00C72F0E"/>
    <w:rsid w:val="00C81B58"/>
    <w:rsid w:val="00C97C77"/>
    <w:rsid w:val="00CA78D0"/>
    <w:rsid w:val="00CB3D45"/>
    <w:rsid w:val="00CE7C11"/>
    <w:rsid w:val="00CF6FD3"/>
    <w:rsid w:val="00D12E01"/>
    <w:rsid w:val="00D42BA8"/>
    <w:rsid w:val="00D5187F"/>
    <w:rsid w:val="00D56D55"/>
    <w:rsid w:val="00D77AD5"/>
    <w:rsid w:val="00DF1DAB"/>
    <w:rsid w:val="00E049DE"/>
    <w:rsid w:val="00E11CA6"/>
    <w:rsid w:val="00E213B8"/>
    <w:rsid w:val="00E24332"/>
    <w:rsid w:val="00E40E12"/>
    <w:rsid w:val="00E52C42"/>
    <w:rsid w:val="00E7055E"/>
    <w:rsid w:val="00EA6E03"/>
    <w:rsid w:val="00EB37BD"/>
    <w:rsid w:val="00EC3EE2"/>
    <w:rsid w:val="00EE681C"/>
    <w:rsid w:val="00F125CE"/>
    <w:rsid w:val="00F14C9B"/>
    <w:rsid w:val="00F52946"/>
    <w:rsid w:val="00F56947"/>
    <w:rsid w:val="00F66420"/>
    <w:rsid w:val="00F711B9"/>
    <w:rsid w:val="00F733C7"/>
    <w:rsid w:val="00F816D8"/>
    <w:rsid w:val="00FC4060"/>
    <w:rsid w:val="00FD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68F45"/>
  <w15:docId w15:val="{3401339B-86AC-45E3-B6E4-8D631A748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60A"/>
    <w:pPr>
      <w:spacing w:after="200" w:line="276" w:lineRule="auto"/>
    </w:pPr>
    <w:rPr>
      <w:rFonts w:ascii="Calibri" w:eastAsia="Calibri" w:hAnsi="Calibri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46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69460A"/>
    <w:pPr>
      <w:spacing w:after="0" w:line="240" w:lineRule="auto"/>
    </w:pPr>
    <w:rPr>
      <w:rFonts w:ascii="Calibri" w:eastAsia="Calibri" w:hAnsi="Calibri" w:cs="Calibri"/>
    </w:rPr>
  </w:style>
  <w:style w:type="paragraph" w:customStyle="1" w:styleId="Dokumentymonit">
    <w:name w:val="Dokumenty_monit"/>
    <w:basedOn w:val="Nagwek3"/>
    <w:link w:val="DokumentymonitZnak"/>
    <w:uiPriority w:val="99"/>
    <w:rsid w:val="0069460A"/>
    <w:pPr>
      <w:spacing w:before="200"/>
      <w:jc w:val="center"/>
    </w:pPr>
    <w:rPr>
      <w:rFonts w:ascii="Cambria" w:eastAsia="Times New Roman" w:hAnsi="Cambria" w:cs="Cambria"/>
      <w:b/>
      <w:bCs/>
      <w:color w:val="auto"/>
      <w:sz w:val="22"/>
      <w:szCs w:val="22"/>
    </w:rPr>
  </w:style>
  <w:style w:type="character" w:customStyle="1" w:styleId="DokumentymonitZnak">
    <w:name w:val="Dokumenty_monit Znak"/>
    <w:link w:val="Dokumentymonit"/>
    <w:uiPriority w:val="99"/>
    <w:rsid w:val="0069460A"/>
    <w:rPr>
      <w:rFonts w:ascii="Cambria" w:eastAsia="Times New Roman" w:hAnsi="Cambria" w:cs="Cambria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694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460A"/>
    <w:rPr>
      <w:rFonts w:ascii="Calibri" w:eastAsia="Calibri" w:hAnsi="Calibri" w:cs="Calibri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46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32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2A17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D82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66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66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66A1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66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66A1"/>
    <w:rPr>
      <w:rFonts w:ascii="Calibri" w:eastAsia="Calibri" w:hAnsi="Calibri" w:cs="Calibri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B7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ela-Siatka">
    <w:name w:val="Table Grid"/>
    <w:basedOn w:val="Standardowy"/>
    <w:uiPriority w:val="59"/>
    <w:rsid w:val="00C72F0E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72F0E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7A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7AD5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7A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0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7AB8E-A9E8-4411-8D66-90E0258A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780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Siderska</dc:creator>
  <cp:lastModifiedBy>Ewa Rauba</cp:lastModifiedBy>
  <cp:revision>6</cp:revision>
  <dcterms:created xsi:type="dcterms:W3CDTF">2024-10-15T11:28:00Z</dcterms:created>
  <dcterms:modified xsi:type="dcterms:W3CDTF">2026-05-27T10:03:00Z</dcterms:modified>
</cp:coreProperties>
</file>